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1149B" w14:textId="77777777" w:rsidR="009A6BFA" w:rsidRPr="00186BC9" w:rsidRDefault="009A6BFA" w:rsidP="009A6BFA">
      <w:pPr>
        <w:pStyle w:val="Tekstpodstawowy"/>
        <w:spacing w:line="276" w:lineRule="auto"/>
        <w:jc w:val="center"/>
        <w:rPr>
          <w:b/>
          <w:color w:val="000000" w:themeColor="text1"/>
        </w:rPr>
      </w:pPr>
      <w:bookmarkStart w:id="0" w:name="_GoBack"/>
      <w:bookmarkEnd w:id="0"/>
      <w:r w:rsidRPr="00186BC9">
        <w:rPr>
          <w:b/>
          <w:color w:val="000000" w:themeColor="text1"/>
        </w:rPr>
        <w:t xml:space="preserve">Procedura hospitowania zorganizowanych zajęć dydaktycznych </w:t>
      </w:r>
    </w:p>
    <w:p w14:paraId="0240C425" w14:textId="0C22C054" w:rsidR="002F7980" w:rsidRPr="00186BC9" w:rsidRDefault="009A6BFA" w:rsidP="394281B0">
      <w:pPr>
        <w:pStyle w:val="Tekstpodstawowy"/>
        <w:spacing w:before="120" w:line="276" w:lineRule="auto"/>
        <w:jc w:val="center"/>
        <w:rPr>
          <w:b/>
          <w:bCs/>
          <w:color w:val="000000" w:themeColor="text1"/>
          <w:lang w:val="pl-PL"/>
        </w:rPr>
      </w:pPr>
      <w:r w:rsidRPr="00186BC9">
        <w:rPr>
          <w:b/>
          <w:bCs/>
          <w:color w:val="000000" w:themeColor="text1"/>
        </w:rPr>
        <w:t>prowadzonych w Politechnice Wrocławskiej</w:t>
      </w:r>
    </w:p>
    <w:p w14:paraId="4868B06D" w14:textId="77777777" w:rsidR="00EA41C9" w:rsidRPr="00186BC9" w:rsidRDefault="00EA41C9" w:rsidP="002F7980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</w:p>
    <w:p w14:paraId="7E2A3E7E" w14:textId="7561D67E" w:rsidR="0094186C" w:rsidRPr="00186BC9" w:rsidRDefault="00031654" w:rsidP="002F7980">
      <w:pPr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186BC9">
        <w:rPr>
          <w:color w:val="000000" w:themeColor="text1"/>
        </w:rPr>
        <w:t>Procedur</w:t>
      </w:r>
      <w:r w:rsidR="00214B06" w:rsidRPr="00186BC9">
        <w:rPr>
          <w:color w:val="000000" w:themeColor="text1"/>
        </w:rPr>
        <w:t>ą</w:t>
      </w:r>
      <w:r w:rsidRPr="00186BC9">
        <w:rPr>
          <w:color w:val="000000" w:themeColor="text1"/>
        </w:rPr>
        <w:t xml:space="preserve"> </w:t>
      </w:r>
      <w:r w:rsidR="00FC3969" w:rsidRPr="00186BC9">
        <w:rPr>
          <w:color w:val="000000" w:themeColor="text1"/>
        </w:rPr>
        <w:t xml:space="preserve">hospitowania </w:t>
      </w:r>
      <w:r w:rsidR="005462B5" w:rsidRPr="00186BC9">
        <w:rPr>
          <w:color w:val="000000" w:themeColor="text1"/>
        </w:rPr>
        <w:t>zajęć dydaktycznych</w:t>
      </w:r>
      <w:r w:rsidR="005462B5" w:rsidRPr="00D319B0">
        <w:rPr>
          <w:color w:val="FF0000"/>
        </w:rPr>
        <w:t xml:space="preserve"> </w:t>
      </w:r>
      <w:r w:rsidR="00214B06" w:rsidRPr="00186BC9">
        <w:rPr>
          <w:color w:val="000000" w:themeColor="text1"/>
        </w:rPr>
        <w:t xml:space="preserve">objęci są </w:t>
      </w:r>
      <w:r w:rsidR="009F2B46" w:rsidRPr="00186BC9">
        <w:rPr>
          <w:color w:val="000000" w:themeColor="text1"/>
        </w:rPr>
        <w:t xml:space="preserve">nauczyciele akademiccy, doktoranci </w:t>
      </w:r>
      <w:r w:rsidR="001B502C" w:rsidRPr="00186BC9">
        <w:rPr>
          <w:color w:val="000000" w:themeColor="text1"/>
        </w:rPr>
        <w:t xml:space="preserve">i </w:t>
      </w:r>
      <w:r w:rsidR="00AE2853" w:rsidRPr="00186BC9">
        <w:rPr>
          <w:color w:val="000000" w:themeColor="text1"/>
        </w:rPr>
        <w:t>specjaliści spoza Uczelni</w:t>
      </w:r>
      <w:r w:rsidR="00ED3149" w:rsidRPr="00186BC9">
        <w:rPr>
          <w:color w:val="000000" w:themeColor="text1"/>
        </w:rPr>
        <w:t xml:space="preserve">, </w:t>
      </w:r>
      <w:r w:rsidR="009E57C0" w:rsidRPr="00186BC9">
        <w:rPr>
          <w:color w:val="000000" w:themeColor="text1"/>
        </w:rPr>
        <w:t xml:space="preserve">prowadzący </w:t>
      </w:r>
      <w:r w:rsidR="00FC3969" w:rsidRPr="00186BC9">
        <w:rPr>
          <w:color w:val="000000" w:themeColor="text1"/>
        </w:rPr>
        <w:t>zorganizowan</w:t>
      </w:r>
      <w:r w:rsidR="009E57C0" w:rsidRPr="00186BC9">
        <w:rPr>
          <w:color w:val="000000" w:themeColor="text1"/>
        </w:rPr>
        <w:t>e</w:t>
      </w:r>
      <w:r w:rsidR="00FC3969" w:rsidRPr="00186BC9">
        <w:rPr>
          <w:color w:val="000000" w:themeColor="text1"/>
        </w:rPr>
        <w:t xml:space="preserve"> zaję</w:t>
      </w:r>
      <w:r w:rsidR="009E57C0" w:rsidRPr="00186BC9">
        <w:rPr>
          <w:color w:val="000000" w:themeColor="text1"/>
        </w:rPr>
        <w:t>cia</w:t>
      </w:r>
      <w:r w:rsidR="00FC3969" w:rsidRPr="00186BC9">
        <w:rPr>
          <w:color w:val="000000" w:themeColor="text1"/>
        </w:rPr>
        <w:t xml:space="preserve"> dydaktyczn</w:t>
      </w:r>
      <w:r w:rsidR="009E57C0" w:rsidRPr="00186BC9">
        <w:rPr>
          <w:color w:val="000000" w:themeColor="text1"/>
        </w:rPr>
        <w:t>e</w:t>
      </w:r>
      <w:r w:rsidR="70C38383" w:rsidRPr="00186BC9">
        <w:rPr>
          <w:color w:val="000000" w:themeColor="text1"/>
        </w:rPr>
        <w:t>:</w:t>
      </w:r>
      <w:r w:rsidR="5E859DA9" w:rsidRPr="00186BC9">
        <w:rPr>
          <w:color w:val="000000" w:themeColor="text1"/>
        </w:rPr>
        <w:t xml:space="preserve"> </w:t>
      </w:r>
      <w:r w:rsidR="006325D6" w:rsidRPr="00186BC9">
        <w:rPr>
          <w:color w:val="000000" w:themeColor="text1"/>
        </w:rPr>
        <w:t>wykład, seminari</w:t>
      </w:r>
      <w:r w:rsidR="00700B86">
        <w:rPr>
          <w:color w:val="000000" w:themeColor="text1"/>
        </w:rPr>
        <w:t>um,</w:t>
      </w:r>
      <w:r w:rsidR="00700B86" w:rsidRPr="00700B86">
        <w:rPr>
          <w:color w:val="000000" w:themeColor="text1"/>
        </w:rPr>
        <w:t xml:space="preserve"> </w:t>
      </w:r>
      <w:r w:rsidR="00700B86" w:rsidRPr="00186BC9">
        <w:rPr>
          <w:color w:val="000000" w:themeColor="text1"/>
        </w:rPr>
        <w:t>ćwiczenia</w:t>
      </w:r>
      <w:r w:rsidR="0AB3E00A" w:rsidRPr="00186BC9">
        <w:rPr>
          <w:color w:val="000000" w:themeColor="text1"/>
        </w:rPr>
        <w:t>,</w:t>
      </w:r>
      <w:r w:rsidR="006325D6" w:rsidRPr="00186BC9">
        <w:rPr>
          <w:color w:val="000000" w:themeColor="text1"/>
        </w:rPr>
        <w:t xml:space="preserve"> </w:t>
      </w:r>
      <w:r w:rsidR="00D5068D">
        <w:rPr>
          <w:color w:val="000000" w:themeColor="text1"/>
        </w:rPr>
        <w:t xml:space="preserve">zajęcia </w:t>
      </w:r>
      <w:r w:rsidR="006325D6" w:rsidRPr="004D1600">
        <w:rPr>
          <w:color w:val="000000" w:themeColor="text1"/>
        </w:rPr>
        <w:t>laborator</w:t>
      </w:r>
      <w:r w:rsidR="00D5068D">
        <w:rPr>
          <w:color w:val="000000" w:themeColor="text1"/>
        </w:rPr>
        <w:t>yjne</w:t>
      </w:r>
      <w:r w:rsidR="006325D6" w:rsidRPr="004D1600">
        <w:rPr>
          <w:color w:val="000000" w:themeColor="text1"/>
        </w:rPr>
        <w:t xml:space="preserve">, </w:t>
      </w:r>
      <w:r w:rsidR="00D5068D">
        <w:rPr>
          <w:color w:val="000000" w:themeColor="text1"/>
        </w:rPr>
        <w:t xml:space="preserve">zajęcia </w:t>
      </w:r>
      <w:r w:rsidR="006325D6" w:rsidRPr="004D1600">
        <w:rPr>
          <w:color w:val="000000" w:themeColor="text1"/>
        </w:rPr>
        <w:t>projekt</w:t>
      </w:r>
      <w:r w:rsidR="00D5068D">
        <w:rPr>
          <w:color w:val="000000" w:themeColor="text1"/>
        </w:rPr>
        <w:t>owe</w:t>
      </w:r>
      <w:r w:rsidR="006325D6" w:rsidRPr="004D1600">
        <w:rPr>
          <w:color w:val="000000" w:themeColor="text1"/>
        </w:rPr>
        <w:t>,</w:t>
      </w:r>
      <w:r w:rsidR="006325D6" w:rsidRPr="00186BC9">
        <w:rPr>
          <w:color w:val="000000" w:themeColor="text1"/>
        </w:rPr>
        <w:t xml:space="preserve"> </w:t>
      </w:r>
      <w:r w:rsidR="00D5068D">
        <w:rPr>
          <w:color w:val="000000" w:themeColor="text1"/>
        </w:rPr>
        <w:t xml:space="preserve">studenckie </w:t>
      </w:r>
      <w:r w:rsidR="00700B86" w:rsidRPr="00186BC9">
        <w:rPr>
          <w:color w:val="000000" w:themeColor="text1"/>
        </w:rPr>
        <w:t xml:space="preserve">praktyki </w:t>
      </w:r>
      <w:r w:rsidR="00D5068D">
        <w:rPr>
          <w:color w:val="000000" w:themeColor="text1"/>
        </w:rPr>
        <w:t>zawodowe</w:t>
      </w:r>
      <w:r w:rsidR="00964AB1">
        <w:rPr>
          <w:color w:val="000000" w:themeColor="text1"/>
        </w:rPr>
        <w:t>,</w:t>
      </w:r>
      <w:r w:rsidR="00D5068D">
        <w:rPr>
          <w:color w:val="000000" w:themeColor="text1"/>
        </w:rPr>
        <w:t xml:space="preserve"> </w:t>
      </w:r>
      <w:r w:rsidR="00DA27C8" w:rsidRPr="00186BC9">
        <w:rPr>
          <w:color w:val="000000" w:themeColor="text1"/>
        </w:rPr>
        <w:t xml:space="preserve">zwane dalej </w:t>
      </w:r>
      <w:r w:rsidR="00453832" w:rsidRPr="00186BC9">
        <w:rPr>
          <w:color w:val="000000" w:themeColor="text1"/>
        </w:rPr>
        <w:t>„</w:t>
      </w:r>
      <w:r w:rsidR="00DA27C8" w:rsidRPr="00186BC9">
        <w:rPr>
          <w:color w:val="000000" w:themeColor="text1"/>
        </w:rPr>
        <w:t>zajęciami</w:t>
      </w:r>
      <w:r w:rsidR="00453832" w:rsidRPr="00186BC9">
        <w:rPr>
          <w:color w:val="000000" w:themeColor="text1"/>
        </w:rPr>
        <w:t>”</w:t>
      </w:r>
      <w:r w:rsidR="00214B06" w:rsidRPr="00186BC9">
        <w:rPr>
          <w:color w:val="000000" w:themeColor="text1"/>
        </w:rPr>
        <w:t>.</w:t>
      </w:r>
    </w:p>
    <w:p w14:paraId="6EFAFDD1" w14:textId="73E72067" w:rsidR="164ED56B" w:rsidRPr="00186BC9" w:rsidRDefault="164ED56B" w:rsidP="002F7980">
      <w:pPr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186BC9">
        <w:rPr>
          <w:color w:val="000000" w:themeColor="text1"/>
        </w:rPr>
        <w:t>Za organizację hospitacji</w:t>
      </w:r>
      <w:r w:rsidR="00A74D99">
        <w:rPr>
          <w:color w:val="000000" w:themeColor="text1"/>
        </w:rPr>
        <w:t xml:space="preserve"> zajęć</w:t>
      </w:r>
      <w:r w:rsidRPr="00186BC9">
        <w:rPr>
          <w:color w:val="000000" w:themeColor="text1"/>
        </w:rPr>
        <w:t xml:space="preserve">, opracowanie i wykorzystanie </w:t>
      </w:r>
      <w:r w:rsidR="00A74D99">
        <w:rPr>
          <w:color w:val="000000" w:themeColor="text1"/>
        </w:rPr>
        <w:t xml:space="preserve">ich </w:t>
      </w:r>
      <w:r w:rsidRPr="00186BC9">
        <w:rPr>
          <w:color w:val="000000" w:themeColor="text1"/>
        </w:rPr>
        <w:t>wyników</w:t>
      </w:r>
      <w:r w:rsidR="008D48C9">
        <w:rPr>
          <w:color w:val="000000" w:themeColor="text1"/>
        </w:rPr>
        <w:t>,</w:t>
      </w:r>
      <w:r w:rsidR="00A74D99">
        <w:rPr>
          <w:color w:val="000000" w:themeColor="text1"/>
        </w:rPr>
        <w:t xml:space="preserve"> zwłaszcza </w:t>
      </w:r>
      <w:r w:rsidR="00D5068D">
        <w:rPr>
          <w:color w:val="000000" w:themeColor="text1"/>
        </w:rPr>
        <w:br/>
      </w:r>
      <w:r w:rsidRPr="00186BC9">
        <w:rPr>
          <w:color w:val="000000" w:themeColor="text1"/>
        </w:rPr>
        <w:t xml:space="preserve">w procesie zapewniania i </w:t>
      </w:r>
      <w:r w:rsidRPr="00676064">
        <w:rPr>
          <w:color w:val="000000" w:themeColor="text1"/>
        </w:rPr>
        <w:t>ocen</w:t>
      </w:r>
      <w:r w:rsidR="00A74D99" w:rsidRPr="00676064">
        <w:rPr>
          <w:color w:val="000000" w:themeColor="text1"/>
        </w:rPr>
        <w:t>y</w:t>
      </w:r>
      <w:r w:rsidRPr="00186BC9">
        <w:rPr>
          <w:color w:val="000000" w:themeColor="text1"/>
        </w:rPr>
        <w:t xml:space="preserve"> jakości kształcenia</w:t>
      </w:r>
      <w:r w:rsidR="008D48C9">
        <w:rPr>
          <w:color w:val="000000" w:themeColor="text1"/>
        </w:rPr>
        <w:t>,</w:t>
      </w:r>
      <w:r w:rsidRPr="00186BC9">
        <w:rPr>
          <w:color w:val="000000" w:themeColor="text1"/>
        </w:rPr>
        <w:t xml:space="preserve"> odpowiada dziekan</w:t>
      </w:r>
      <w:r w:rsidR="00CF2981" w:rsidRPr="00186BC9">
        <w:rPr>
          <w:color w:val="000000" w:themeColor="text1"/>
        </w:rPr>
        <w:t xml:space="preserve"> wydziału/dyrektor</w:t>
      </w:r>
      <w:r w:rsidRPr="00186BC9">
        <w:rPr>
          <w:color w:val="000000" w:themeColor="text1"/>
        </w:rPr>
        <w:t xml:space="preserve"> studium.</w:t>
      </w:r>
    </w:p>
    <w:p w14:paraId="54ADF41B" w14:textId="04D2F58D" w:rsidR="0014313C" w:rsidRPr="00676064" w:rsidRDefault="0014313C" w:rsidP="002F7980">
      <w:pPr>
        <w:pStyle w:val="Tekstpodstawowy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676064">
        <w:rPr>
          <w:color w:val="000000" w:themeColor="text1"/>
        </w:rPr>
        <w:t xml:space="preserve">Dziekan wydziału/dyrektor studium powołuje </w:t>
      </w:r>
      <w:r w:rsidRPr="00676064">
        <w:rPr>
          <w:color w:val="000000" w:themeColor="text1"/>
          <w:lang w:val="pl-PL"/>
        </w:rPr>
        <w:t>W</w:t>
      </w:r>
      <w:proofErr w:type="spellStart"/>
      <w:r w:rsidRPr="00676064">
        <w:rPr>
          <w:color w:val="000000" w:themeColor="text1"/>
        </w:rPr>
        <w:t>ydziałowy</w:t>
      </w:r>
      <w:proofErr w:type="spellEnd"/>
      <w:r w:rsidRPr="00676064">
        <w:rPr>
          <w:color w:val="000000" w:themeColor="text1"/>
        </w:rPr>
        <w:t>/</w:t>
      </w:r>
      <w:r w:rsidRPr="00676064">
        <w:rPr>
          <w:color w:val="000000" w:themeColor="text1"/>
          <w:lang w:val="pl-PL"/>
        </w:rPr>
        <w:t>S</w:t>
      </w:r>
      <w:proofErr w:type="spellStart"/>
      <w:r w:rsidRPr="00676064">
        <w:rPr>
          <w:color w:val="000000" w:themeColor="text1"/>
        </w:rPr>
        <w:t>tudyjny</w:t>
      </w:r>
      <w:proofErr w:type="spellEnd"/>
      <w:r w:rsidRPr="00676064">
        <w:rPr>
          <w:color w:val="000000" w:themeColor="text1"/>
          <w:lang w:val="pl-PL"/>
        </w:rPr>
        <w:t xml:space="preserve"> </w:t>
      </w:r>
      <w:r w:rsidR="00354120" w:rsidRPr="00676064">
        <w:rPr>
          <w:color w:val="000000" w:themeColor="text1"/>
          <w:lang w:val="pl-PL"/>
        </w:rPr>
        <w:t xml:space="preserve">Zespół </w:t>
      </w:r>
      <w:r w:rsidR="00D5068D">
        <w:rPr>
          <w:color w:val="000000" w:themeColor="text1"/>
          <w:lang w:val="pl-PL"/>
        </w:rPr>
        <w:br/>
      </w:r>
      <w:r w:rsidR="00354120" w:rsidRPr="00676064">
        <w:rPr>
          <w:color w:val="000000" w:themeColor="text1"/>
          <w:lang w:val="pl-PL"/>
        </w:rPr>
        <w:t xml:space="preserve">ds. Hospitowania Zajęć </w:t>
      </w:r>
      <w:r w:rsidRPr="00676064">
        <w:rPr>
          <w:color w:val="000000" w:themeColor="text1"/>
          <w:lang w:val="pl-PL"/>
        </w:rPr>
        <w:t>(WZHZ/SZHZ)</w:t>
      </w:r>
      <w:r w:rsidR="001B6E95" w:rsidRPr="00676064">
        <w:rPr>
          <w:color w:val="000000" w:themeColor="text1"/>
          <w:lang w:val="pl-PL"/>
        </w:rPr>
        <w:t>.</w:t>
      </w:r>
    </w:p>
    <w:p w14:paraId="2F99D08A" w14:textId="35A4A230" w:rsidR="009F2B46" w:rsidRPr="00186BC9" w:rsidRDefault="00D320AB" w:rsidP="002F7980">
      <w:pPr>
        <w:numPr>
          <w:ilvl w:val="0"/>
          <w:numId w:val="2"/>
        </w:numPr>
        <w:spacing w:line="276" w:lineRule="auto"/>
        <w:ind w:left="505"/>
        <w:jc w:val="both"/>
        <w:rPr>
          <w:color w:val="000000" w:themeColor="text1"/>
        </w:rPr>
      </w:pPr>
      <w:r w:rsidRPr="00186BC9">
        <w:rPr>
          <w:color w:val="000000" w:themeColor="text1"/>
        </w:rPr>
        <w:t>W okresie pierwszych 4 tygodni każdego semestru dziekan</w:t>
      </w:r>
      <w:r w:rsidR="0014313C" w:rsidRPr="00186BC9">
        <w:rPr>
          <w:color w:val="000000" w:themeColor="text1"/>
        </w:rPr>
        <w:t xml:space="preserve"> </w:t>
      </w:r>
      <w:r w:rsidR="00FF58BA" w:rsidRPr="00186BC9">
        <w:rPr>
          <w:color w:val="000000" w:themeColor="text1"/>
        </w:rPr>
        <w:t>w poro</w:t>
      </w:r>
      <w:r w:rsidRPr="00186BC9">
        <w:rPr>
          <w:color w:val="000000" w:themeColor="text1"/>
        </w:rPr>
        <w:t xml:space="preserve">zumieniu </w:t>
      </w:r>
      <w:r w:rsidRPr="00186BC9">
        <w:rPr>
          <w:color w:val="000000" w:themeColor="text1"/>
        </w:rPr>
        <w:br/>
        <w:t>z przewodniczącym Wydziałowej Komisji ds. Oceny i Zapewniania Jakości Kształcenia (WKO</w:t>
      </w:r>
      <w:r w:rsidR="00A24F19" w:rsidRPr="00186BC9">
        <w:rPr>
          <w:color w:val="000000" w:themeColor="text1"/>
        </w:rPr>
        <w:t>Z</w:t>
      </w:r>
      <w:r w:rsidRPr="00186BC9">
        <w:rPr>
          <w:color w:val="000000" w:themeColor="text1"/>
        </w:rPr>
        <w:t>JK)</w:t>
      </w:r>
      <w:r w:rsidR="004B1FAE" w:rsidRPr="00186BC9">
        <w:rPr>
          <w:color w:val="000000" w:themeColor="text1"/>
        </w:rPr>
        <w:t>, a</w:t>
      </w:r>
      <w:r w:rsidR="0913B585" w:rsidRPr="00186BC9">
        <w:rPr>
          <w:color w:val="000000" w:themeColor="text1"/>
        </w:rPr>
        <w:t xml:space="preserve"> </w:t>
      </w:r>
      <w:r w:rsidR="002E75EB" w:rsidRPr="00186BC9">
        <w:rPr>
          <w:color w:val="000000" w:themeColor="text1"/>
        </w:rPr>
        <w:t xml:space="preserve">dyrektor studium w porozumieniu z przewodniczącym </w:t>
      </w:r>
      <w:r w:rsidR="00A24F19" w:rsidRPr="00186BC9">
        <w:rPr>
          <w:color w:val="000000" w:themeColor="text1"/>
        </w:rPr>
        <w:t>Komisji</w:t>
      </w:r>
      <w:r w:rsidRPr="00186BC9">
        <w:rPr>
          <w:color w:val="000000" w:themeColor="text1"/>
        </w:rPr>
        <w:t xml:space="preserve"> ds. Oceny i Za</w:t>
      </w:r>
      <w:r w:rsidR="00DF6B7C" w:rsidRPr="00186BC9">
        <w:rPr>
          <w:color w:val="000000" w:themeColor="text1"/>
        </w:rPr>
        <w:t>pewniania Jakości Kształcenia (</w:t>
      </w:r>
      <w:r w:rsidR="00A24F19" w:rsidRPr="00186BC9">
        <w:rPr>
          <w:color w:val="000000" w:themeColor="text1"/>
        </w:rPr>
        <w:t>K</w:t>
      </w:r>
      <w:r w:rsidRPr="00186BC9">
        <w:rPr>
          <w:color w:val="000000" w:themeColor="text1"/>
        </w:rPr>
        <w:t>OZJK)</w:t>
      </w:r>
      <w:r w:rsidR="3A52AACA" w:rsidRPr="00186BC9">
        <w:rPr>
          <w:color w:val="000000" w:themeColor="text1"/>
        </w:rPr>
        <w:t xml:space="preserve"> </w:t>
      </w:r>
      <w:r w:rsidRPr="00186BC9">
        <w:rPr>
          <w:color w:val="000000" w:themeColor="text1"/>
        </w:rPr>
        <w:t xml:space="preserve">opracowuje </w:t>
      </w:r>
      <w:r w:rsidR="005045A5" w:rsidRPr="00186BC9">
        <w:rPr>
          <w:color w:val="000000" w:themeColor="text1"/>
        </w:rPr>
        <w:t>R</w:t>
      </w:r>
      <w:r w:rsidRPr="00186BC9">
        <w:rPr>
          <w:color w:val="000000" w:themeColor="text1"/>
        </w:rPr>
        <w:t xml:space="preserve">amowy harmonogram hospitacji </w:t>
      </w:r>
      <w:r w:rsidR="005462B5" w:rsidRPr="00186BC9">
        <w:rPr>
          <w:color w:val="000000" w:themeColor="text1"/>
        </w:rPr>
        <w:t xml:space="preserve">zajęć </w:t>
      </w:r>
      <w:r w:rsidRPr="00186BC9">
        <w:rPr>
          <w:color w:val="000000" w:themeColor="text1"/>
        </w:rPr>
        <w:t xml:space="preserve">(załącznik nr </w:t>
      </w:r>
      <w:r w:rsidR="00902EBA">
        <w:rPr>
          <w:color w:val="000000" w:themeColor="text1"/>
        </w:rPr>
        <w:t>1</w:t>
      </w:r>
      <w:r w:rsidRPr="00186BC9">
        <w:rPr>
          <w:color w:val="000000" w:themeColor="text1"/>
        </w:rPr>
        <w:t xml:space="preserve">). </w:t>
      </w:r>
    </w:p>
    <w:p w14:paraId="7F27AFBD" w14:textId="2053700F" w:rsidR="00001349" w:rsidRPr="00676064" w:rsidRDefault="00001349" w:rsidP="00001349">
      <w:pPr>
        <w:pStyle w:val="Tekstpodstawowy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676064">
        <w:rPr>
          <w:color w:val="000000" w:themeColor="text1"/>
        </w:rPr>
        <w:t xml:space="preserve">Dyrektor </w:t>
      </w:r>
      <w:r w:rsidRPr="00676064">
        <w:rPr>
          <w:color w:val="000000" w:themeColor="text1"/>
          <w:lang w:val="pl-PL"/>
        </w:rPr>
        <w:t>filii/</w:t>
      </w:r>
      <w:r w:rsidRPr="00676064">
        <w:rPr>
          <w:color w:val="000000" w:themeColor="text1"/>
        </w:rPr>
        <w:t xml:space="preserve">dziekan szkoły doktorskiej </w:t>
      </w:r>
      <w:r w:rsidRPr="00676064">
        <w:rPr>
          <w:color w:val="000000" w:themeColor="text1"/>
          <w:lang w:val="pl-PL"/>
        </w:rPr>
        <w:t xml:space="preserve">w </w:t>
      </w:r>
      <w:r w:rsidRPr="00676064">
        <w:rPr>
          <w:color w:val="000000" w:themeColor="text1"/>
        </w:rPr>
        <w:t xml:space="preserve">terminie pierwszych 2 tygodni </w:t>
      </w:r>
      <w:r w:rsidR="00EC6653">
        <w:rPr>
          <w:color w:val="000000" w:themeColor="text1"/>
          <w:lang w:val="pl-PL"/>
        </w:rPr>
        <w:t xml:space="preserve">semestru </w:t>
      </w:r>
      <w:r w:rsidRPr="00676064">
        <w:rPr>
          <w:color w:val="000000" w:themeColor="text1"/>
        </w:rPr>
        <w:t xml:space="preserve">przedstawia dziekanowi </w:t>
      </w:r>
      <w:r w:rsidRPr="00676064">
        <w:rPr>
          <w:color w:val="000000" w:themeColor="text1"/>
          <w:lang w:val="pl-PL"/>
        </w:rPr>
        <w:t xml:space="preserve">wydziału, na którym zamówiono zajęcia, </w:t>
      </w:r>
      <w:r w:rsidRPr="00676064">
        <w:rPr>
          <w:color w:val="000000" w:themeColor="text1"/>
        </w:rPr>
        <w:t>propozycję wykazu zajęć do hospitacji</w:t>
      </w:r>
      <w:r w:rsidRPr="00676064">
        <w:rPr>
          <w:color w:val="000000" w:themeColor="text1"/>
          <w:lang w:val="pl-PL"/>
        </w:rPr>
        <w:t>.</w:t>
      </w:r>
    </w:p>
    <w:p w14:paraId="308DF141" w14:textId="77777777" w:rsidR="00001349" w:rsidRPr="00186BC9" w:rsidRDefault="00001349" w:rsidP="00001349">
      <w:pPr>
        <w:numPr>
          <w:ilvl w:val="0"/>
          <w:numId w:val="2"/>
        </w:numPr>
        <w:spacing w:line="276" w:lineRule="auto"/>
        <w:ind w:left="505"/>
        <w:jc w:val="both"/>
        <w:rPr>
          <w:rFonts w:ascii="Courier New" w:eastAsia="Courier New" w:hAnsi="Courier New" w:cs="Courier New"/>
          <w:color w:val="000000" w:themeColor="text1"/>
        </w:rPr>
      </w:pPr>
      <w:r w:rsidRPr="00186BC9">
        <w:rPr>
          <w:color w:val="000000" w:themeColor="text1"/>
        </w:rPr>
        <w:t>W przypadku zaplanowania hospitacji zajęć prowadzonych przez nauczyciela akademickiego będącego pracownikiem innej jednostki Politechniki Wrocławskiej, dziekan wydziału/dyrektor studium niezwłocznie informuje o tym pisemnie kierownika jednostki organizacyjnej Uczelni, której zlecił wykonanie tych zajęć, przekazując informacje zawarte w Ramowym harmonogramie hospitacji zajęć.</w:t>
      </w:r>
    </w:p>
    <w:p w14:paraId="671F702C" w14:textId="1B9C8F41" w:rsidR="00186BC9" w:rsidRPr="00186BC9" w:rsidRDefault="00186BC9" w:rsidP="00186BC9">
      <w:pPr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186BC9">
        <w:rPr>
          <w:color w:val="000000" w:themeColor="text1"/>
        </w:rPr>
        <w:t>Hospitacja zajęć jest prowadzona przez Zespół hospitujący wyznaczony przez dziekana</w:t>
      </w:r>
      <w:r w:rsidR="0068304D">
        <w:rPr>
          <w:color w:val="000000" w:themeColor="text1"/>
        </w:rPr>
        <w:t xml:space="preserve"> wydziału</w:t>
      </w:r>
      <w:r w:rsidRPr="00186BC9">
        <w:rPr>
          <w:color w:val="000000" w:themeColor="text1"/>
        </w:rPr>
        <w:t>/dyrektora studium w Ramowym harmonogramie hospitacji zajęć, przy czym na wydziale</w:t>
      </w:r>
      <w:r w:rsidR="00F82A89">
        <w:rPr>
          <w:color w:val="000000" w:themeColor="text1"/>
        </w:rPr>
        <w:t>/studium</w:t>
      </w:r>
      <w:r w:rsidRPr="00186BC9">
        <w:rPr>
          <w:color w:val="000000" w:themeColor="text1"/>
        </w:rPr>
        <w:t xml:space="preserve"> w składzie zespołu przynajmniej jedna osoba jest członkiem WZHZ</w:t>
      </w:r>
      <w:r w:rsidR="00F82A89">
        <w:rPr>
          <w:color w:val="000000" w:themeColor="text1"/>
        </w:rPr>
        <w:t>/SZHZ</w:t>
      </w:r>
      <w:r w:rsidRPr="00186BC9">
        <w:rPr>
          <w:rStyle w:val="normaltextrun"/>
          <w:color w:val="000000" w:themeColor="text1"/>
          <w:shd w:val="clear" w:color="auto" w:fill="FFFFFF"/>
        </w:rPr>
        <w:t>.</w:t>
      </w:r>
    </w:p>
    <w:p w14:paraId="0A3B3500" w14:textId="0A9046BC" w:rsidR="00860100" w:rsidRPr="00186BC9" w:rsidRDefault="00860100" w:rsidP="002F7980">
      <w:pPr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186BC9">
        <w:rPr>
          <w:color w:val="000000" w:themeColor="text1"/>
        </w:rPr>
        <w:t>Dziekan wydziału/dyrektor studium informuje osoby hospitowane o ujęciu ich</w:t>
      </w:r>
      <w:r w:rsidR="00CA3EAF" w:rsidRPr="00186BC9">
        <w:rPr>
          <w:rStyle w:val="apple-converted-space"/>
          <w:color w:val="000000" w:themeColor="text1"/>
        </w:rPr>
        <w:t xml:space="preserve"> </w:t>
      </w:r>
      <w:r w:rsidRPr="00186BC9">
        <w:rPr>
          <w:color w:val="000000" w:themeColor="text1"/>
        </w:rPr>
        <w:t>oraz ich zajęć</w:t>
      </w:r>
      <w:r w:rsidR="004B1FAE" w:rsidRPr="00186BC9">
        <w:rPr>
          <w:rStyle w:val="apple-converted-space"/>
          <w:color w:val="000000" w:themeColor="text1"/>
        </w:rPr>
        <w:t xml:space="preserve"> </w:t>
      </w:r>
      <w:r w:rsidRPr="00186BC9">
        <w:rPr>
          <w:color w:val="000000" w:themeColor="text1"/>
        </w:rPr>
        <w:t>w Ramowym harmonogramie hospitacji zajęć</w:t>
      </w:r>
      <w:r w:rsidR="00D31E6D" w:rsidRPr="00186BC9">
        <w:rPr>
          <w:color w:val="000000" w:themeColor="text1"/>
        </w:rPr>
        <w:t>, a członków</w:t>
      </w:r>
      <w:r w:rsidR="5C01962B" w:rsidRPr="00186BC9">
        <w:rPr>
          <w:color w:val="000000" w:themeColor="text1"/>
        </w:rPr>
        <w:t xml:space="preserve"> Zespołu </w:t>
      </w:r>
      <w:r w:rsidR="00186BC9" w:rsidRPr="00186BC9">
        <w:rPr>
          <w:color w:val="000000" w:themeColor="text1"/>
        </w:rPr>
        <w:t>hospitującego</w:t>
      </w:r>
      <w:r w:rsidR="00D31E6D" w:rsidRPr="00186BC9">
        <w:rPr>
          <w:color w:val="000000" w:themeColor="text1"/>
        </w:rPr>
        <w:t xml:space="preserve"> o powierzeniu im hospitacji określonych grup zajęciowych.</w:t>
      </w:r>
    </w:p>
    <w:p w14:paraId="6165413A" w14:textId="77777777" w:rsidR="00314AC1" w:rsidRPr="00676064" w:rsidRDefault="00D320AB" w:rsidP="00314AC1">
      <w:pPr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676064">
        <w:rPr>
          <w:color w:val="000000" w:themeColor="text1"/>
        </w:rPr>
        <w:t>Dziekan wydziału/dyrektor studiu</w:t>
      </w:r>
      <w:r w:rsidR="004B1FAE" w:rsidRPr="00676064">
        <w:rPr>
          <w:color w:val="000000" w:themeColor="text1"/>
        </w:rPr>
        <w:t>m</w:t>
      </w:r>
      <w:r w:rsidRPr="00676064">
        <w:rPr>
          <w:color w:val="000000" w:themeColor="text1"/>
        </w:rPr>
        <w:t xml:space="preserve"> może zlecić przeprowadzenie hospitacji </w:t>
      </w:r>
      <w:r w:rsidR="005462B5" w:rsidRPr="00676064">
        <w:rPr>
          <w:color w:val="000000" w:themeColor="text1"/>
        </w:rPr>
        <w:t xml:space="preserve">zajęć </w:t>
      </w:r>
      <w:r w:rsidRPr="00676064">
        <w:rPr>
          <w:color w:val="000000" w:themeColor="text1"/>
        </w:rPr>
        <w:t>poza ustalonym harmonogramem</w:t>
      </w:r>
      <w:r w:rsidR="004B1FAE" w:rsidRPr="00676064">
        <w:rPr>
          <w:color w:val="000000" w:themeColor="text1"/>
        </w:rPr>
        <w:t>, w tym na wniosek dziekana szkoły doktorskiej/dyrektora filii</w:t>
      </w:r>
      <w:r w:rsidRPr="00676064">
        <w:rPr>
          <w:color w:val="000000" w:themeColor="text1"/>
        </w:rPr>
        <w:t>.</w:t>
      </w:r>
    </w:p>
    <w:p w14:paraId="7F7690B1" w14:textId="34678604" w:rsidR="1D85A6D8" w:rsidRPr="008B371D" w:rsidRDefault="1D85A6D8" w:rsidP="002F7980">
      <w:pPr>
        <w:pStyle w:val="Tekstpodstawowy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8B371D">
        <w:rPr>
          <w:color w:val="000000" w:themeColor="text1"/>
        </w:rPr>
        <w:t>Hospitacj</w:t>
      </w:r>
      <w:r w:rsidR="00CC3B56" w:rsidRPr="008B371D">
        <w:rPr>
          <w:color w:val="000000" w:themeColor="text1"/>
          <w:lang w:val="pl-PL"/>
        </w:rPr>
        <w:t>a</w:t>
      </w:r>
      <w:r w:rsidRPr="008B371D">
        <w:rPr>
          <w:color w:val="000000" w:themeColor="text1"/>
        </w:rPr>
        <w:t xml:space="preserve"> zajęć odbywa się w sposób niezapowiedziany, w dowolnym terminie zajęć.</w:t>
      </w:r>
    </w:p>
    <w:p w14:paraId="10A82803" w14:textId="0CE4EAE4" w:rsidR="1D85A6D8" w:rsidRPr="008B371D" w:rsidRDefault="1D85A6D8" w:rsidP="002F7980">
      <w:pPr>
        <w:pStyle w:val="Tekstpodstawowy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8B371D">
        <w:rPr>
          <w:color w:val="000000" w:themeColor="text1"/>
          <w:lang w:val="pl-PL"/>
        </w:rPr>
        <w:t>W przypadku</w:t>
      </w:r>
      <w:r w:rsidR="39C7FCEB" w:rsidRPr="008B371D">
        <w:rPr>
          <w:color w:val="000000" w:themeColor="text1"/>
          <w:lang w:val="pl-PL"/>
        </w:rPr>
        <w:t xml:space="preserve"> </w:t>
      </w:r>
      <w:r w:rsidRPr="008B371D">
        <w:rPr>
          <w:color w:val="000000" w:themeColor="text1"/>
          <w:lang w:val="pl-PL"/>
        </w:rPr>
        <w:t>hospitacji zajęć realizowanych w formie zdalnej – synchronicznej lub</w:t>
      </w:r>
      <w:r w:rsidR="006C5211">
        <w:rPr>
          <w:color w:val="000000" w:themeColor="text1"/>
          <w:lang w:val="pl-PL"/>
        </w:rPr>
        <w:t xml:space="preserve"> </w:t>
      </w:r>
      <w:r w:rsidR="00B309D5">
        <w:rPr>
          <w:color w:val="000000" w:themeColor="text1"/>
          <w:lang w:val="pl-PL"/>
        </w:rPr>
        <w:t>asynchronicznej</w:t>
      </w:r>
      <w:r w:rsidRPr="008B371D">
        <w:rPr>
          <w:color w:val="000000" w:themeColor="text1"/>
          <w:lang w:val="pl-PL"/>
        </w:rPr>
        <w:t>, prowadzący (hospitowany), na polecenie dziekana/dyrektora studium, zobowiązany jest umożliwić członkom zespołu hospitującego uczestnictwo w każdych zajęciach w semestrze</w:t>
      </w:r>
      <w:r w:rsidR="564827C7" w:rsidRPr="008B371D">
        <w:rPr>
          <w:color w:val="000000" w:themeColor="text1"/>
          <w:lang w:val="pl-PL"/>
        </w:rPr>
        <w:t>,</w:t>
      </w:r>
      <w:r w:rsidRPr="008B371D">
        <w:rPr>
          <w:color w:val="000000" w:themeColor="text1"/>
          <w:lang w:val="pl-PL"/>
        </w:rPr>
        <w:t xml:space="preserve"> podlegających hospitacji.</w:t>
      </w:r>
    </w:p>
    <w:p w14:paraId="0898BA3C" w14:textId="77777777" w:rsidR="005B1900" w:rsidRPr="00186BC9" w:rsidRDefault="005B1900" w:rsidP="005B1900">
      <w:pPr>
        <w:pStyle w:val="Tekstpodstawowy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186BC9">
        <w:rPr>
          <w:color w:val="000000" w:themeColor="text1"/>
        </w:rPr>
        <w:t xml:space="preserve">Hospitacje zajęć prowadzonych przez nauczycieli akademickich dokonywane są nie rzadziej niż raz na </w:t>
      </w:r>
      <w:r w:rsidRPr="00186BC9">
        <w:rPr>
          <w:color w:val="000000" w:themeColor="text1"/>
          <w:lang w:val="pl-PL"/>
        </w:rPr>
        <w:t xml:space="preserve">cztery </w:t>
      </w:r>
      <w:r w:rsidRPr="00186BC9">
        <w:rPr>
          <w:color w:val="000000" w:themeColor="text1"/>
        </w:rPr>
        <w:t xml:space="preserve">lata. </w:t>
      </w:r>
    </w:p>
    <w:p w14:paraId="662D49CA" w14:textId="77777777" w:rsidR="005B1900" w:rsidRPr="00186BC9" w:rsidRDefault="005B1900" w:rsidP="005B1900">
      <w:pPr>
        <w:pStyle w:val="Tekstpodstawowy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186BC9">
        <w:rPr>
          <w:color w:val="000000" w:themeColor="text1"/>
        </w:rPr>
        <w:t xml:space="preserve">Hospitacje zajęć prowadzonych </w:t>
      </w:r>
      <w:r w:rsidRPr="00964AB1">
        <w:rPr>
          <w:color w:val="000000" w:themeColor="text1"/>
        </w:rPr>
        <w:t>samodzielnie</w:t>
      </w:r>
      <w:r w:rsidRPr="00186BC9">
        <w:rPr>
          <w:color w:val="000000" w:themeColor="text1"/>
        </w:rPr>
        <w:t xml:space="preserve"> przez doktorantów odbywają się </w:t>
      </w:r>
      <w:r w:rsidRPr="00186BC9">
        <w:rPr>
          <w:color w:val="000000" w:themeColor="text1"/>
          <w:lang w:val="pl-PL"/>
        </w:rPr>
        <w:t>nie rzadziej niż raz na dwa lata</w:t>
      </w:r>
      <w:r w:rsidRPr="00186BC9">
        <w:rPr>
          <w:color w:val="000000" w:themeColor="text1"/>
        </w:rPr>
        <w:t xml:space="preserve">. </w:t>
      </w:r>
    </w:p>
    <w:p w14:paraId="7274BAD9" w14:textId="77777777" w:rsidR="005B1900" w:rsidRPr="00186BC9" w:rsidRDefault="005B1900" w:rsidP="005B1900">
      <w:pPr>
        <w:pStyle w:val="Tekstpodstawowy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186BC9">
        <w:rPr>
          <w:color w:val="000000" w:themeColor="text1"/>
        </w:rPr>
        <w:lastRenderedPageBreak/>
        <w:t>O hospitowaniu zajęć prowadzonych przez specjalist</w:t>
      </w:r>
      <w:r w:rsidRPr="00186BC9">
        <w:rPr>
          <w:color w:val="000000" w:themeColor="text1"/>
          <w:lang w:val="pl-PL"/>
        </w:rPr>
        <w:t>ę</w:t>
      </w:r>
      <w:r w:rsidRPr="00186BC9">
        <w:rPr>
          <w:color w:val="000000" w:themeColor="text1"/>
        </w:rPr>
        <w:t xml:space="preserve"> spoza Uczelni decyduje dziekan wydziału/dyrektor studium</w:t>
      </w:r>
      <w:r w:rsidRPr="00186BC9">
        <w:rPr>
          <w:color w:val="000000" w:themeColor="text1"/>
          <w:lang w:val="pl-PL"/>
        </w:rPr>
        <w:t>, dla którego specjalista prowadzi zajęcia.</w:t>
      </w:r>
    </w:p>
    <w:p w14:paraId="5144700B" w14:textId="74188306" w:rsidR="005F6E61" w:rsidRPr="00186BC9" w:rsidRDefault="002F7980" w:rsidP="002F7980">
      <w:pPr>
        <w:pStyle w:val="Tekstpodstawowy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186BC9">
        <w:rPr>
          <w:color w:val="000000" w:themeColor="text1"/>
          <w:lang w:val="pl-PL"/>
        </w:rPr>
        <w:t xml:space="preserve">Zespół hospitujący </w:t>
      </w:r>
      <w:r w:rsidR="005F6E61" w:rsidRPr="00186BC9">
        <w:rPr>
          <w:color w:val="000000" w:themeColor="text1"/>
        </w:rPr>
        <w:t>przeprowadza hospitacj</w:t>
      </w:r>
      <w:r w:rsidR="005462B5" w:rsidRPr="00186BC9">
        <w:rPr>
          <w:color w:val="000000" w:themeColor="text1"/>
          <w:lang w:val="pl-PL"/>
        </w:rPr>
        <w:t xml:space="preserve">ę </w:t>
      </w:r>
      <w:r w:rsidR="005F6E61" w:rsidRPr="00186BC9">
        <w:rPr>
          <w:color w:val="000000" w:themeColor="text1"/>
        </w:rPr>
        <w:t>po uprzednim zapoznaniu się z</w:t>
      </w:r>
      <w:r w:rsidR="00A24F19" w:rsidRPr="00186BC9">
        <w:rPr>
          <w:color w:val="000000" w:themeColor="text1"/>
          <w:lang w:val="pl-PL"/>
        </w:rPr>
        <w:t> </w:t>
      </w:r>
      <w:r w:rsidR="005F6E61" w:rsidRPr="00186BC9">
        <w:rPr>
          <w:color w:val="000000" w:themeColor="text1"/>
        </w:rPr>
        <w:t>aktualną Kartą Przedmiotu.</w:t>
      </w:r>
    </w:p>
    <w:p w14:paraId="498B2C3D" w14:textId="737F9F38" w:rsidR="005F6E61" w:rsidRPr="00186BC9" w:rsidRDefault="00C70517" w:rsidP="002F7980">
      <w:pPr>
        <w:pStyle w:val="Tekstkomentarza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86BC9">
        <w:rPr>
          <w:color w:val="000000" w:themeColor="text1"/>
          <w:sz w:val="24"/>
          <w:szCs w:val="24"/>
        </w:rPr>
        <w:t xml:space="preserve">Protokół z hospitacji </w:t>
      </w:r>
      <w:r w:rsidR="005462B5" w:rsidRPr="00186BC9">
        <w:rPr>
          <w:color w:val="000000" w:themeColor="text1"/>
          <w:sz w:val="24"/>
          <w:szCs w:val="24"/>
        </w:rPr>
        <w:t xml:space="preserve">zajęć </w:t>
      </w:r>
      <w:r w:rsidR="005F6E61" w:rsidRPr="00186BC9">
        <w:rPr>
          <w:color w:val="000000" w:themeColor="text1"/>
          <w:sz w:val="24"/>
          <w:szCs w:val="24"/>
        </w:rPr>
        <w:t xml:space="preserve">(załącznik nr </w:t>
      </w:r>
      <w:r w:rsidR="00902EBA">
        <w:rPr>
          <w:color w:val="000000" w:themeColor="text1"/>
          <w:sz w:val="24"/>
          <w:szCs w:val="24"/>
        </w:rPr>
        <w:t>2</w:t>
      </w:r>
      <w:r w:rsidR="005F6E61" w:rsidRPr="00186BC9">
        <w:rPr>
          <w:color w:val="000000" w:themeColor="text1"/>
          <w:sz w:val="24"/>
          <w:szCs w:val="24"/>
        </w:rPr>
        <w:t xml:space="preserve">) </w:t>
      </w:r>
      <w:r w:rsidRPr="00186BC9">
        <w:rPr>
          <w:color w:val="000000" w:themeColor="text1"/>
          <w:sz w:val="24"/>
          <w:szCs w:val="24"/>
        </w:rPr>
        <w:t xml:space="preserve">jest dokumentem </w:t>
      </w:r>
      <w:r w:rsidR="005F6E61" w:rsidRPr="00186BC9">
        <w:rPr>
          <w:color w:val="000000" w:themeColor="text1"/>
          <w:sz w:val="24"/>
          <w:szCs w:val="24"/>
        </w:rPr>
        <w:t xml:space="preserve">potwierdzającym wykonanie przez </w:t>
      </w:r>
      <w:r w:rsidR="002F7980" w:rsidRPr="00186BC9">
        <w:rPr>
          <w:color w:val="000000" w:themeColor="text1"/>
          <w:sz w:val="24"/>
          <w:szCs w:val="24"/>
        </w:rPr>
        <w:t xml:space="preserve">Zespół hospitujący </w:t>
      </w:r>
      <w:r w:rsidR="005F6E61" w:rsidRPr="00186BC9">
        <w:rPr>
          <w:color w:val="000000" w:themeColor="text1"/>
          <w:sz w:val="24"/>
          <w:szCs w:val="24"/>
        </w:rPr>
        <w:t>powierzonego mu zadania.</w:t>
      </w:r>
    </w:p>
    <w:p w14:paraId="7B2CFC9E" w14:textId="319CED54" w:rsidR="000B1093" w:rsidRPr="00186BC9" w:rsidRDefault="000B1093" w:rsidP="002F7980">
      <w:pPr>
        <w:pStyle w:val="Tekstpodstawowy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186BC9">
        <w:rPr>
          <w:color w:val="000000" w:themeColor="text1"/>
        </w:rPr>
        <w:t xml:space="preserve">Dziekan wydziału/dyrektor studium zlecając hospitacje </w:t>
      </w:r>
      <w:r w:rsidR="005462B5" w:rsidRPr="00186BC9">
        <w:rPr>
          <w:color w:val="000000" w:themeColor="text1"/>
        </w:rPr>
        <w:t xml:space="preserve">zajęć </w:t>
      </w:r>
      <w:r w:rsidRPr="00186BC9">
        <w:rPr>
          <w:color w:val="000000" w:themeColor="text1"/>
        </w:rPr>
        <w:t>może wprowadzać zmiany do</w:t>
      </w:r>
      <w:r w:rsidR="009E4A8B" w:rsidRPr="00186BC9">
        <w:rPr>
          <w:color w:val="000000" w:themeColor="text1"/>
          <w:lang w:val="pl-PL"/>
        </w:rPr>
        <w:t xml:space="preserve"> załącznika </w:t>
      </w:r>
      <w:r w:rsidR="0027410C" w:rsidRPr="00186BC9">
        <w:rPr>
          <w:color w:val="000000" w:themeColor="text1"/>
          <w:lang w:val="pl-PL"/>
        </w:rPr>
        <w:t xml:space="preserve">nr </w:t>
      </w:r>
      <w:r w:rsidR="00902EBA">
        <w:rPr>
          <w:color w:val="000000" w:themeColor="text1"/>
          <w:lang w:val="pl-PL"/>
        </w:rPr>
        <w:t>2</w:t>
      </w:r>
      <w:r w:rsidR="0027410C" w:rsidRPr="00186BC9">
        <w:rPr>
          <w:color w:val="000000" w:themeColor="text1"/>
          <w:lang w:val="pl-PL"/>
        </w:rPr>
        <w:t>,</w:t>
      </w:r>
      <w:r w:rsidR="009E4A8B" w:rsidRPr="00186BC9">
        <w:rPr>
          <w:color w:val="000000" w:themeColor="text1"/>
          <w:lang w:val="pl-PL"/>
        </w:rPr>
        <w:t xml:space="preserve"> </w:t>
      </w:r>
      <w:r w:rsidR="005462B5" w:rsidRPr="00186BC9">
        <w:rPr>
          <w:color w:val="000000" w:themeColor="text1"/>
          <w:lang w:val="pl-PL"/>
        </w:rPr>
        <w:t>uwzględniając specyfikę zajęć</w:t>
      </w:r>
      <w:r w:rsidR="009E4A8B" w:rsidRPr="00186BC9">
        <w:rPr>
          <w:color w:val="000000" w:themeColor="text1"/>
          <w:lang w:val="pl-PL"/>
        </w:rPr>
        <w:t xml:space="preserve">. </w:t>
      </w:r>
    </w:p>
    <w:p w14:paraId="42DEDCEF" w14:textId="202F0B34" w:rsidR="00923A34" w:rsidRPr="00186BC9" w:rsidRDefault="007B3461" w:rsidP="002F7980">
      <w:pPr>
        <w:pStyle w:val="Tekstpodstawowy"/>
        <w:numPr>
          <w:ilvl w:val="0"/>
          <w:numId w:val="2"/>
        </w:numPr>
        <w:spacing w:line="276" w:lineRule="auto"/>
        <w:rPr>
          <w:strike/>
          <w:color w:val="000000" w:themeColor="text1"/>
        </w:rPr>
      </w:pPr>
      <w:r w:rsidRPr="00186BC9">
        <w:rPr>
          <w:color w:val="000000" w:themeColor="text1"/>
        </w:rPr>
        <w:t>Zespół hospitujący sporządza</w:t>
      </w:r>
      <w:r w:rsidR="00923A34" w:rsidRPr="00186BC9">
        <w:rPr>
          <w:color w:val="000000" w:themeColor="text1"/>
        </w:rPr>
        <w:t xml:space="preserve"> </w:t>
      </w:r>
      <w:r w:rsidR="7B2C39F4" w:rsidRPr="00186BC9">
        <w:rPr>
          <w:color w:val="000000" w:themeColor="text1"/>
        </w:rPr>
        <w:t>P</w:t>
      </w:r>
      <w:r w:rsidRPr="00186BC9">
        <w:rPr>
          <w:color w:val="000000" w:themeColor="text1"/>
        </w:rPr>
        <w:t>rotokół z</w:t>
      </w:r>
      <w:r w:rsidR="00D320AB" w:rsidRPr="00186BC9">
        <w:rPr>
          <w:color w:val="000000" w:themeColor="text1"/>
        </w:rPr>
        <w:t xml:space="preserve"> hospitacji </w:t>
      </w:r>
      <w:r w:rsidR="00A24F19" w:rsidRPr="00186BC9">
        <w:rPr>
          <w:color w:val="000000" w:themeColor="text1"/>
        </w:rPr>
        <w:t>zajęć</w:t>
      </w:r>
      <w:r w:rsidR="00902EBA">
        <w:rPr>
          <w:color w:val="000000" w:themeColor="text1"/>
        </w:rPr>
        <w:t xml:space="preserve"> (załącznik nr </w:t>
      </w:r>
      <w:r w:rsidR="00902EBA">
        <w:rPr>
          <w:color w:val="000000" w:themeColor="text1"/>
          <w:lang w:val="pl-PL"/>
        </w:rPr>
        <w:t>2</w:t>
      </w:r>
      <w:r w:rsidR="0BA7E6F8" w:rsidRPr="00186BC9">
        <w:rPr>
          <w:color w:val="000000" w:themeColor="text1"/>
        </w:rPr>
        <w:t>)</w:t>
      </w:r>
      <w:r w:rsidR="0027410C" w:rsidRPr="00186BC9">
        <w:rPr>
          <w:color w:val="000000" w:themeColor="text1"/>
        </w:rPr>
        <w:t xml:space="preserve"> w jednym egzemplarzu</w:t>
      </w:r>
      <w:r w:rsidRPr="00186BC9">
        <w:rPr>
          <w:color w:val="000000" w:themeColor="text1"/>
        </w:rPr>
        <w:t>,</w:t>
      </w:r>
      <w:r w:rsidR="00D320AB" w:rsidRPr="00186BC9">
        <w:rPr>
          <w:color w:val="000000" w:themeColor="text1"/>
        </w:rPr>
        <w:t xml:space="preserve"> </w:t>
      </w:r>
      <w:r w:rsidR="005D69C6" w:rsidRPr="00186BC9">
        <w:rPr>
          <w:color w:val="000000" w:themeColor="text1"/>
        </w:rPr>
        <w:t>którego treś</w:t>
      </w:r>
      <w:r w:rsidR="00DA27C8" w:rsidRPr="00186BC9">
        <w:rPr>
          <w:color w:val="000000" w:themeColor="text1"/>
        </w:rPr>
        <w:t>ć</w:t>
      </w:r>
      <w:r w:rsidR="005D69C6" w:rsidRPr="00186BC9">
        <w:rPr>
          <w:color w:val="000000" w:themeColor="text1"/>
        </w:rPr>
        <w:t xml:space="preserve"> </w:t>
      </w:r>
      <w:r w:rsidR="00A1501D" w:rsidRPr="00186BC9">
        <w:rPr>
          <w:color w:val="000000" w:themeColor="text1"/>
        </w:rPr>
        <w:t xml:space="preserve">omawia </w:t>
      </w:r>
      <w:r w:rsidR="005D69C6" w:rsidRPr="00186BC9">
        <w:rPr>
          <w:color w:val="000000" w:themeColor="text1"/>
        </w:rPr>
        <w:t xml:space="preserve">z hospitowanym </w:t>
      </w:r>
      <w:r w:rsidR="00076CB3" w:rsidRPr="00186BC9">
        <w:rPr>
          <w:color w:val="000000" w:themeColor="text1"/>
        </w:rPr>
        <w:t>w ciągu pierwszego tygodnia po hospitacji</w:t>
      </w:r>
      <w:r w:rsidRPr="00186BC9">
        <w:rPr>
          <w:color w:val="000000" w:themeColor="text1"/>
        </w:rPr>
        <w:t xml:space="preserve">, </w:t>
      </w:r>
      <w:r w:rsidR="00923A34" w:rsidRPr="00186BC9">
        <w:rPr>
          <w:color w:val="000000" w:themeColor="text1"/>
          <w:lang w:eastAsia="pl-PL"/>
        </w:rPr>
        <w:t>przekazując mu uwagi i zalecenia</w:t>
      </w:r>
      <w:r w:rsidR="00923A34" w:rsidRPr="00186BC9">
        <w:rPr>
          <w:color w:val="000000" w:themeColor="text1"/>
        </w:rPr>
        <w:t xml:space="preserve">. </w:t>
      </w:r>
    </w:p>
    <w:p w14:paraId="7ACE8F04" w14:textId="773852EE" w:rsidR="005D69C6" w:rsidRPr="00186BC9" w:rsidRDefault="00923A34" w:rsidP="002F7980">
      <w:pPr>
        <w:numPr>
          <w:ilvl w:val="0"/>
          <w:numId w:val="2"/>
        </w:numPr>
        <w:spacing w:line="276" w:lineRule="auto"/>
        <w:jc w:val="both"/>
        <w:rPr>
          <w:strike/>
          <w:color w:val="000000" w:themeColor="text1"/>
        </w:rPr>
      </w:pPr>
      <w:r w:rsidRPr="00186BC9">
        <w:rPr>
          <w:color w:val="000000" w:themeColor="text1"/>
        </w:rPr>
        <w:t>Hospitowany poświadcza</w:t>
      </w:r>
      <w:r w:rsidR="4DC67B5D" w:rsidRPr="00186BC9">
        <w:rPr>
          <w:color w:val="000000" w:themeColor="text1"/>
        </w:rPr>
        <w:t>, podpisem</w:t>
      </w:r>
      <w:r w:rsidRPr="00186BC9">
        <w:rPr>
          <w:color w:val="000000" w:themeColor="text1"/>
        </w:rPr>
        <w:t xml:space="preserve"> na protokole</w:t>
      </w:r>
      <w:r w:rsidR="1E199079" w:rsidRPr="00186BC9">
        <w:rPr>
          <w:color w:val="000000" w:themeColor="text1"/>
        </w:rPr>
        <w:t>,</w:t>
      </w:r>
      <w:r w:rsidRPr="00186BC9">
        <w:rPr>
          <w:color w:val="000000" w:themeColor="text1"/>
        </w:rPr>
        <w:t xml:space="preserve"> przyjęcie oceny do wiadomości</w:t>
      </w:r>
      <w:r w:rsidR="3FC4414C" w:rsidRPr="00186BC9">
        <w:rPr>
          <w:color w:val="000000" w:themeColor="text1"/>
        </w:rPr>
        <w:t>.</w:t>
      </w:r>
      <w:r w:rsidR="00B36F15" w:rsidRPr="00186BC9">
        <w:rPr>
          <w:color w:val="000000" w:themeColor="text1"/>
        </w:rPr>
        <w:t xml:space="preserve"> </w:t>
      </w:r>
      <w:r w:rsidR="43ECA6F8" w:rsidRPr="00186BC9">
        <w:rPr>
          <w:color w:val="000000" w:themeColor="text1"/>
        </w:rPr>
        <w:t>Z</w:t>
      </w:r>
      <w:r w:rsidRPr="00186BC9">
        <w:rPr>
          <w:color w:val="000000" w:themeColor="text1"/>
        </w:rPr>
        <w:t xml:space="preserve">espół hospitujący </w:t>
      </w:r>
      <w:r w:rsidR="00B36F15" w:rsidRPr="00186BC9">
        <w:rPr>
          <w:color w:val="000000" w:themeColor="text1"/>
        </w:rPr>
        <w:t xml:space="preserve">niezwłocznie </w:t>
      </w:r>
      <w:r w:rsidR="005D69C6" w:rsidRPr="00186BC9">
        <w:rPr>
          <w:color w:val="000000" w:themeColor="text1"/>
        </w:rPr>
        <w:t>przekazuje</w:t>
      </w:r>
      <w:r w:rsidRPr="00186BC9">
        <w:rPr>
          <w:color w:val="000000" w:themeColor="text1"/>
        </w:rPr>
        <w:t xml:space="preserve"> protokół dziekanowi wydziału/dyrektorowi studium</w:t>
      </w:r>
      <w:r w:rsidR="00171A24" w:rsidRPr="00186BC9">
        <w:rPr>
          <w:color w:val="000000" w:themeColor="text1"/>
        </w:rPr>
        <w:t>,</w:t>
      </w:r>
      <w:r w:rsidR="005D69C6" w:rsidRPr="00186BC9">
        <w:rPr>
          <w:color w:val="000000" w:themeColor="text1"/>
        </w:rPr>
        <w:t xml:space="preserve"> </w:t>
      </w:r>
      <w:r w:rsidR="00FF58BA" w:rsidRPr="00186BC9">
        <w:rPr>
          <w:color w:val="000000" w:themeColor="text1"/>
        </w:rPr>
        <w:t xml:space="preserve">z </w:t>
      </w:r>
      <w:r w:rsidR="00BE6F9D" w:rsidRPr="00186BC9">
        <w:rPr>
          <w:color w:val="000000" w:themeColor="text1"/>
        </w:rPr>
        <w:t>za</w:t>
      </w:r>
      <w:r w:rsidR="00FF58BA" w:rsidRPr="00186BC9">
        <w:rPr>
          <w:color w:val="000000" w:themeColor="text1"/>
        </w:rPr>
        <w:t>cho</w:t>
      </w:r>
      <w:r w:rsidR="00BE6F9D" w:rsidRPr="00186BC9">
        <w:rPr>
          <w:color w:val="000000" w:themeColor="text1"/>
        </w:rPr>
        <w:t>waniem poufności</w:t>
      </w:r>
      <w:r w:rsidR="007B3461" w:rsidRPr="00186BC9">
        <w:rPr>
          <w:color w:val="000000" w:themeColor="text1"/>
        </w:rPr>
        <w:t>.</w:t>
      </w:r>
    </w:p>
    <w:p w14:paraId="5A5BBEA6" w14:textId="77777777" w:rsidR="00C314A2" w:rsidRPr="00186BC9" w:rsidRDefault="00487227" w:rsidP="002F7980">
      <w:pPr>
        <w:pStyle w:val="Tekstpodstawowy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186BC9">
        <w:rPr>
          <w:color w:val="000000" w:themeColor="text1"/>
          <w:lang w:val="pl-PL"/>
        </w:rPr>
        <w:t>D</w:t>
      </w:r>
      <w:proofErr w:type="spellStart"/>
      <w:r w:rsidRPr="00186BC9">
        <w:rPr>
          <w:color w:val="000000" w:themeColor="text1"/>
        </w:rPr>
        <w:t>ane</w:t>
      </w:r>
      <w:proofErr w:type="spellEnd"/>
      <w:r w:rsidRPr="00186BC9">
        <w:rPr>
          <w:color w:val="000000" w:themeColor="text1"/>
        </w:rPr>
        <w:t xml:space="preserve"> osobowe zawarte w protokołach hospitacyjnych </w:t>
      </w:r>
      <w:r w:rsidR="00D0221E" w:rsidRPr="00186BC9">
        <w:rPr>
          <w:color w:val="000000" w:themeColor="text1"/>
          <w:lang w:val="pl-PL"/>
        </w:rPr>
        <w:t xml:space="preserve">są </w:t>
      </w:r>
      <w:r w:rsidR="007C392B" w:rsidRPr="00186BC9">
        <w:rPr>
          <w:color w:val="000000" w:themeColor="text1"/>
          <w:lang w:val="pl-PL"/>
        </w:rPr>
        <w:t>chroni</w:t>
      </w:r>
      <w:r w:rsidR="00D0221E" w:rsidRPr="00186BC9">
        <w:rPr>
          <w:color w:val="000000" w:themeColor="text1"/>
          <w:lang w:val="pl-PL"/>
        </w:rPr>
        <w:t>one na podstawie</w:t>
      </w:r>
      <w:r w:rsidR="007C392B" w:rsidRPr="00186BC9">
        <w:rPr>
          <w:color w:val="000000" w:themeColor="text1"/>
          <w:lang w:val="pl-PL"/>
        </w:rPr>
        <w:t xml:space="preserve"> </w:t>
      </w:r>
      <w:r w:rsidRPr="00186BC9">
        <w:rPr>
          <w:color w:val="000000" w:themeColor="text1"/>
          <w:lang w:val="pl-PL"/>
        </w:rPr>
        <w:t>Rozporządzeni</w:t>
      </w:r>
      <w:r w:rsidR="00D0221E" w:rsidRPr="00186BC9">
        <w:rPr>
          <w:color w:val="000000" w:themeColor="text1"/>
          <w:lang w:val="pl-PL"/>
        </w:rPr>
        <w:t>a</w:t>
      </w:r>
      <w:r w:rsidRPr="00186BC9">
        <w:rPr>
          <w:color w:val="000000" w:themeColor="text1"/>
          <w:lang w:val="pl-PL"/>
        </w:rPr>
        <w:t xml:space="preserve"> Parlamentu Europejskiego i Rady (UE) 2016/679 z dnia 27 kwietnia 2016 r. </w:t>
      </w:r>
      <w:r w:rsidRPr="00186BC9">
        <w:rPr>
          <w:i/>
          <w:iCs/>
          <w:color w:val="000000" w:themeColor="text1"/>
          <w:lang w:val="pl-PL"/>
        </w:rPr>
        <w:t>w sprawie ochrony osób fizycznych w związku z przetwarzaniem danych osobowych i w sprawie swobodnego przepływu takich danych oraz uchylenia dyrektywy 95/46/WE</w:t>
      </w:r>
      <w:r w:rsidRPr="00186BC9">
        <w:rPr>
          <w:color w:val="000000" w:themeColor="text1"/>
          <w:lang w:val="pl-PL"/>
        </w:rPr>
        <w:t xml:space="preserve"> (tzw. RODO)</w:t>
      </w:r>
      <w:r w:rsidR="007C392B" w:rsidRPr="00186BC9">
        <w:rPr>
          <w:color w:val="000000" w:themeColor="text1"/>
          <w:lang w:val="pl-PL"/>
        </w:rPr>
        <w:t xml:space="preserve">. </w:t>
      </w:r>
    </w:p>
    <w:p w14:paraId="2C56DD24" w14:textId="49F1BB94" w:rsidR="00F65C8D" w:rsidRPr="00186BC9" w:rsidRDefault="00F65C8D" w:rsidP="002F7980">
      <w:pPr>
        <w:pStyle w:val="Tekstpodstawowy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186BC9">
        <w:rPr>
          <w:color w:val="000000" w:themeColor="text1"/>
          <w:lang w:val="pl-PL"/>
        </w:rPr>
        <w:t xml:space="preserve">Osoby uczestniczące w hospitacji zajęć dydaktycznych i mające dostęp do dokumentów </w:t>
      </w:r>
      <w:r w:rsidR="06DE3918" w:rsidRPr="00186BC9">
        <w:rPr>
          <w:color w:val="000000" w:themeColor="text1"/>
          <w:lang w:val="pl-PL"/>
        </w:rPr>
        <w:t xml:space="preserve">z </w:t>
      </w:r>
      <w:r w:rsidRPr="00186BC9">
        <w:rPr>
          <w:color w:val="000000" w:themeColor="text1"/>
          <w:lang w:val="pl-PL"/>
        </w:rPr>
        <w:t xml:space="preserve">hospitacji zobowiązane są do zachowania </w:t>
      </w:r>
      <w:r w:rsidR="00D0221E" w:rsidRPr="00186BC9">
        <w:rPr>
          <w:color w:val="000000" w:themeColor="text1"/>
          <w:lang w:val="pl-PL"/>
        </w:rPr>
        <w:t xml:space="preserve">w tajemnicy informacji związanych z tymi czynnościami (w tym </w:t>
      </w:r>
      <w:r w:rsidR="00152578" w:rsidRPr="00186BC9">
        <w:rPr>
          <w:color w:val="000000" w:themeColor="text1"/>
          <w:lang w:val="pl-PL"/>
        </w:rPr>
        <w:t xml:space="preserve">również </w:t>
      </w:r>
      <w:r w:rsidR="00D0221E" w:rsidRPr="00186BC9">
        <w:rPr>
          <w:color w:val="000000" w:themeColor="text1"/>
          <w:lang w:val="pl-PL"/>
        </w:rPr>
        <w:t>danych osobowych)</w:t>
      </w:r>
      <w:r w:rsidRPr="00186BC9">
        <w:rPr>
          <w:color w:val="000000" w:themeColor="text1"/>
          <w:lang w:val="pl-PL"/>
        </w:rPr>
        <w:t>. Zabronione jest wykorzystywanie takich informacji w innych celach.</w:t>
      </w:r>
    </w:p>
    <w:p w14:paraId="120C2982" w14:textId="13062D2E" w:rsidR="003B63E9" w:rsidRPr="00186BC9" w:rsidRDefault="003B63E9" w:rsidP="002F7980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rPr>
          <w:color w:val="000000" w:themeColor="text1"/>
        </w:rPr>
      </w:pPr>
      <w:r w:rsidRPr="00186BC9">
        <w:rPr>
          <w:color w:val="000000" w:themeColor="text1"/>
        </w:rPr>
        <w:t xml:space="preserve">Hospitowanemu przysługuje prawo </w:t>
      </w:r>
      <w:r w:rsidR="00B36F15" w:rsidRPr="00186BC9">
        <w:rPr>
          <w:color w:val="000000" w:themeColor="text1"/>
        </w:rPr>
        <w:t xml:space="preserve">odwołania się od </w:t>
      </w:r>
      <w:r w:rsidRPr="00186BC9">
        <w:rPr>
          <w:color w:val="000000" w:themeColor="text1"/>
        </w:rPr>
        <w:t>oceny końcowej</w:t>
      </w:r>
      <w:r w:rsidR="00B36F15" w:rsidRPr="00186BC9">
        <w:rPr>
          <w:color w:val="000000" w:themeColor="text1"/>
        </w:rPr>
        <w:t xml:space="preserve"> do dziekana wydziału</w:t>
      </w:r>
      <w:r w:rsidRPr="00186BC9">
        <w:rPr>
          <w:color w:val="000000" w:themeColor="text1"/>
        </w:rPr>
        <w:t>/dyrektora studium w terminie 14 dni kalendarzowych</w:t>
      </w:r>
      <w:r w:rsidR="00B36F15" w:rsidRPr="00186BC9">
        <w:rPr>
          <w:color w:val="000000" w:themeColor="text1"/>
        </w:rPr>
        <w:t xml:space="preserve"> od</w:t>
      </w:r>
      <w:r w:rsidRPr="00186BC9">
        <w:rPr>
          <w:color w:val="000000" w:themeColor="text1"/>
        </w:rPr>
        <w:t xml:space="preserve"> dnia zapoznania się z</w:t>
      </w:r>
      <w:r w:rsidR="00CC0766" w:rsidRPr="00186BC9">
        <w:rPr>
          <w:color w:val="000000" w:themeColor="text1"/>
          <w:lang w:val="pl-PL"/>
        </w:rPr>
        <w:t xml:space="preserve"> </w:t>
      </w:r>
      <w:r w:rsidRPr="00186BC9">
        <w:rPr>
          <w:color w:val="000000" w:themeColor="text1"/>
        </w:rPr>
        <w:t>treścią protokołu.</w:t>
      </w:r>
    </w:p>
    <w:p w14:paraId="77A1083C" w14:textId="77700314" w:rsidR="003601F9" w:rsidRPr="00186BC9" w:rsidRDefault="003601F9" w:rsidP="002F7980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rPr>
          <w:color w:val="000000" w:themeColor="text1"/>
        </w:rPr>
      </w:pPr>
      <w:r w:rsidRPr="00186BC9">
        <w:rPr>
          <w:color w:val="000000" w:themeColor="text1"/>
        </w:rPr>
        <w:t xml:space="preserve">Dziekan wydziału/dyrektor studium </w:t>
      </w:r>
      <w:r w:rsidR="007B1E52" w:rsidRPr="004D1600">
        <w:rPr>
          <w:color w:val="000000" w:themeColor="text1"/>
          <w:lang w:val="pl-PL"/>
        </w:rPr>
        <w:t>rozpatruje odwołanie</w:t>
      </w:r>
      <w:r w:rsidR="00165942" w:rsidRPr="00186BC9">
        <w:rPr>
          <w:color w:val="000000" w:themeColor="text1"/>
          <w:lang w:val="pl-PL"/>
        </w:rPr>
        <w:t xml:space="preserve"> w terminie 14 dni kalendarzowych od dnia złożenia pisemnego odwołania</w:t>
      </w:r>
      <w:r w:rsidRPr="00186BC9">
        <w:rPr>
          <w:color w:val="000000" w:themeColor="text1"/>
        </w:rPr>
        <w:t>.</w:t>
      </w:r>
    </w:p>
    <w:p w14:paraId="77C5E5D9" w14:textId="01D1C4CD" w:rsidR="00590345" w:rsidRPr="00186BC9" w:rsidRDefault="00BF156D" w:rsidP="002F7980">
      <w:pPr>
        <w:pStyle w:val="Tekstpodstawowy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186BC9">
        <w:rPr>
          <w:color w:val="000000" w:themeColor="text1"/>
        </w:rPr>
        <w:t xml:space="preserve">Opracowanie i analizę </w:t>
      </w:r>
      <w:r w:rsidR="00D47190" w:rsidRPr="00186BC9">
        <w:rPr>
          <w:color w:val="000000" w:themeColor="text1"/>
        </w:rPr>
        <w:t xml:space="preserve">wszystkich </w:t>
      </w:r>
      <w:r w:rsidRPr="00186BC9">
        <w:rPr>
          <w:color w:val="000000" w:themeColor="text1"/>
        </w:rPr>
        <w:t xml:space="preserve">protokołów </w:t>
      </w:r>
      <w:r w:rsidR="00D47190" w:rsidRPr="00186BC9">
        <w:rPr>
          <w:color w:val="000000" w:themeColor="text1"/>
        </w:rPr>
        <w:t>z hospitacji</w:t>
      </w:r>
      <w:r w:rsidR="005462B5" w:rsidRPr="00186BC9">
        <w:rPr>
          <w:color w:val="000000" w:themeColor="text1"/>
          <w:lang w:val="pl-PL"/>
        </w:rPr>
        <w:t xml:space="preserve"> </w:t>
      </w:r>
      <w:r w:rsidR="005462B5" w:rsidRPr="00186BC9">
        <w:rPr>
          <w:color w:val="000000" w:themeColor="text1"/>
        </w:rPr>
        <w:t>zajęć</w:t>
      </w:r>
      <w:r w:rsidR="00171A24" w:rsidRPr="00186BC9">
        <w:rPr>
          <w:color w:val="000000" w:themeColor="text1"/>
        </w:rPr>
        <w:t>,</w:t>
      </w:r>
      <w:r w:rsidR="00D47190" w:rsidRPr="00186BC9">
        <w:rPr>
          <w:color w:val="000000" w:themeColor="text1"/>
        </w:rPr>
        <w:t xml:space="preserve"> przeprowadzonych w</w:t>
      </w:r>
      <w:r w:rsidR="00A24F19" w:rsidRPr="00186BC9">
        <w:rPr>
          <w:color w:val="000000" w:themeColor="text1"/>
          <w:lang w:val="pl-PL"/>
        </w:rPr>
        <w:t> </w:t>
      </w:r>
      <w:r w:rsidR="00D47190" w:rsidRPr="00186BC9">
        <w:rPr>
          <w:color w:val="000000" w:themeColor="text1"/>
        </w:rPr>
        <w:t>danym semestrze</w:t>
      </w:r>
      <w:r w:rsidR="00171A24" w:rsidRPr="00186BC9">
        <w:rPr>
          <w:color w:val="000000" w:themeColor="text1"/>
        </w:rPr>
        <w:t>,</w:t>
      </w:r>
      <w:r w:rsidR="00D47190" w:rsidRPr="00186BC9">
        <w:rPr>
          <w:color w:val="000000" w:themeColor="text1"/>
        </w:rPr>
        <w:t xml:space="preserve"> </w:t>
      </w:r>
      <w:r w:rsidRPr="00186BC9">
        <w:rPr>
          <w:color w:val="000000" w:themeColor="text1"/>
        </w:rPr>
        <w:t>wykonuj</w:t>
      </w:r>
      <w:r w:rsidR="00C33373" w:rsidRPr="00186BC9">
        <w:rPr>
          <w:color w:val="000000" w:themeColor="text1"/>
        </w:rPr>
        <w:t>ą</w:t>
      </w:r>
      <w:r w:rsidR="00171A24" w:rsidRPr="00186BC9">
        <w:rPr>
          <w:color w:val="000000" w:themeColor="text1"/>
        </w:rPr>
        <w:t xml:space="preserve"> z zachowaniem poufności</w:t>
      </w:r>
      <w:r w:rsidR="00C33373" w:rsidRPr="00186BC9">
        <w:rPr>
          <w:color w:val="000000" w:themeColor="text1"/>
        </w:rPr>
        <w:t xml:space="preserve"> osoby upoważnione przez dziekana</w:t>
      </w:r>
      <w:r w:rsidR="00173F42" w:rsidRPr="00186BC9">
        <w:rPr>
          <w:color w:val="000000" w:themeColor="text1"/>
        </w:rPr>
        <w:t xml:space="preserve"> wydziału</w:t>
      </w:r>
      <w:r w:rsidR="00C33373" w:rsidRPr="00186BC9">
        <w:rPr>
          <w:color w:val="000000" w:themeColor="text1"/>
        </w:rPr>
        <w:t xml:space="preserve">/dyrektora studium, które </w:t>
      </w:r>
      <w:r w:rsidR="008345D1" w:rsidRPr="00186BC9">
        <w:rPr>
          <w:color w:val="000000" w:themeColor="text1"/>
        </w:rPr>
        <w:t xml:space="preserve">przekazują </w:t>
      </w:r>
      <w:r w:rsidR="00C33373" w:rsidRPr="00186BC9">
        <w:rPr>
          <w:color w:val="000000" w:themeColor="text1"/>
        </w:rPr>
        <w:t>z</w:t>
      </w:r>
      <w:r w:rsidRPr="00186BC9">
        <w:rPr>
          <w:color w:val="000000" w:themeColor="text1"/>
        </w:rPr>
        <w:t xml:space="preserve">biorcze wyniki </w:t>
      </w:r>
      <w:r w:rsidR="000C17AF" w:rsidRPr="00186BC9">
        <w:rPr>
          <w:color w:val="000000" w:themeColor="text1"/>
        </w:rPr>
        <w:t>hospitacji</w:t>
      </w:r>
      <w:r w:rsidR="008345D1" w:rsidRPr="00186BC9">
        <w:rPr>
          <w:color w:val="000000" w:themeColor="text1"/>
        </w:rPr>
        <w:t xml:space="preserve"> </w:t>
      </w:r>
      <w:r w:rsidR="00A24F19" w:rsidRPr="00186BC9">
        <w:rPr>
          <w:color w:val="000000" w:themeColor="text1"/>
        </w:rPr>
        <w:t>zajęć</w:t>
      </w:r>
      <w:r w:rsidR="5131F177" w:rsidRPr="00186BC9">
        <w:rPr>
          <w:color w:val="000000" w:themeColor="text1"/>
        </w:rPr>
        <w:t xml:space="preserve"> odpowiednio</w:t>
      </w:r>
      <w:r w:rsidR="00A24F19" w:rsidRPr="00186BC9">
        <w:rPr>
          <w:color w:val="000000" w:themeColor="text1"/>
        </w:rPr>
        <w:t xml:space="preserve"> </w:t>
      </w:r>
      <w:r w:rsidR="00FF58BA" w:rsidRPr="00186BC9">
        <w:rPr>
          <w:color w:val="000000" w:themeColor="text1"/>
        </w:rPr>
        <w:t>dzieka</w:t>
      </w:r>
      <w:r w:rsidR="008345D1" w:rsidRPr="00186BC9">
        <w:rPr>
          <w:color w:val="000000" w:themeColor="text1"/>
        </w:rPr>
        <w:t>nowi wydziału/dy</w:t>
      </w:r>
      <w:r w:rsidR="00FF58BA" w:rsidRPr="00186BC9">
        <w:rPr>
          <w:color w:val="000000" w:themeColor="text1"/>
        </w:rPr>
        <w:t>re</w:t>
      </w:r>
      <w:r w:rsidR="008345D1" w:rsidRPr="00186BC9">
        <w:rPr>
          <w:color w:val="000000" w:themeColor="text1"/>
        </w:rPr>
        <w:t>ktorowi studium</w:t>
      </w:r>
      <w:r w:rsidR="00593F08" w:rsidRPr="00186BC9">
        <w:rPr>
          <w:color w:val="000000" w:themeColor="text1"/>
          <w:lang w:val="pl-PL"/>
        </w:rPr>
        <w:t>,</w:t>
      </w:r>
      <w:r w:rsidR="000C17AF" w:rsidRPr="00186BC9">
        <w:rPr>
          <w:color w:val="000000" w:themeColor="text1"/>
        </w:rPr>
        <w:t xml:space="preserve"> </w:t>
      </w:r>
      <w:r w:rsidRPr="00186BC9">
        <w:rPr>
          <w:color w:val="000000" w:themeColor="text1"/>
        </w:rPr>
        <w:t>w</w:t>
      </w:r>
      <w:r w:rsidR="00593F08" w:rsidRPr="00186BC9">
        <w:rPr>
          <w:color w:val="000000" w:themeColor="text1"/>
          <w:lang w:val="pl-PL"/>
        </w:rPr>
        <w:t xml:space="preserve"> </w:t>
      </w:r>
      <w:r w:rsidRPr="00186BC9">
        <w:rPr>
          <w:color w:val="000000" w:themeColor="text1"/>
        </w:rPr>
        <w:t>postaci semestralnego raportu.</w:t>
      </w:r>
    </w:p>
    <w:p w14:paraId="7E0FA001" w14:textId="29BAFA16" w:rsidR="00590345" w:rsidRPr="00972CB9" w:rsidRDefault="00BF156D" w:rsidP="002F7980">
      <w:pPr>
        <w:pStyle w:val="Tekstpodstawowy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186BC9">
        <w:rPr>
          <w:color w:val="000000" w:themeColor="text1"/>
        </w:rPr>
        <w:t>Dziekan</w:t>
      </w:r>
      <w:r w:rsidR="00173F42" w:rsidRPr="00186BC9">
        <w:rPr>
          <w:color w:val="000000" w:themeColor="text1"/>
        </w:rPr>
        <w:t xml:space="preserve"> wydziału</w:t>
      </w:r>
      <w:r w:rsidR="00A2677C" w:rsidRPr="00186BC9">
        <w:rPr>
          <w:color w:val="000000" w:themeColor="text1"/>
        </w:rPr>
        <w:t>/dyrektor studium</w:t>
      </w:r>
      <w:r w:rsidR="00593F08" w:rsidRPr="00186BC9">
        <w:rPr>
          <w:color w:val="000000" w:themeColor="text1"/>
          <w:lang w:val="pl-PL"/>
        </w:rPr>
        <w:t>,</w:t>
      </w:r>
      <w:r w:rsidRPr="00186BC9">
        <w:rPr>
          <w:color w:val="000000" w:themeColor="text1"/>
        </w:rPr>
        <w:t xml:space="preserve"> po zapoznaniu się z </w:t>
      </w:r>
      <w:r w:rsidR="00D47190" w:rsidRPr="00186BC9">
        <w:rPr>
          <w:color w:val="000000" w:themeColor="text1"/>
        </w:rPr>
        <w:t>semestralnym raportem</w:t>
      </w:r>
      <w:r w:rsidR="0013599E" w:rsidRPr="00186BC9">
        <w:rPr>
          <w:color w:val="000000" w:themeColor="text1"/>
        </w:rPr>
        <w:t>,</w:t>
      </w:r>
      <w:r w:rsidR="00D47190" w:rsidRPr="00186BC9">
        <w:rPr>
          <w:color w:val="000000" w:themeColor="text1"/>
        </w:rPr>
        <w:t xml:space="preserve"> </w:t>
      </w:r>
      <w:r w:rsidRPr="00186BC9">
        <w:rPr>
          <w:color w:val="000000" w:themeColor="text1"/>
        </w:rPr>
        <w:t>podejmuje decyzje dotyczące:</w:t>
      </w:r>
    </w:p>
    <w:p w14:paraId="387A2F0A" w14:textId="601D8936" w:rsidR="00590345" w:rsidRPr="00972CB9" w:rsidRDefault="00BF156D" w:rsidP="00972CB9">
      <w:pPr>
        <w:pStyle w:val="Tekstpodstawowy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972CB9">
        <w:rPr>
          <w:color w:val="000000" w:themeColor="text1"/>
        </w:rPr>
        <w:t>dodatkowych hospitacji</w:t>
      </w:r>
      <w:r w:rsidR="00B822E6" w:rsidRPr="00972CB9">
        <w:rPr>
          <w:color w:val="000000" w:themeColor="text1"/>
          <w:lang w:val="pl-PL"/>
        </w:rPr>
        <w:t xml:space="preserve"> </w:t>
      </w:r>
      <w:r w:rsidR="00173F42" w:rsidRPr="00972CB9">
        <w:rPr>
          <w:color w:val="000000" w:themeColor="text1"/>
        </w:rPr>
        <w:t xml:space="preserve">wskazanych zajęć </w:t>
      </w:r>
      <w:r w:rsidR="3E2BA6F7" w:rsidRPr="00972CB9">
        <w:rPr>
          <w:color w:val="000000" w:themeColor="text1"/>
        </w:rPr>
        <w:t xml:space="preserve">(pkt </w:t>
      </w:r>
      <w:r w:rsidR="0068304D" w:rsidRPr="00972CB9">
        <w:rPr>
          <w:color w:val="000000" w:themeColor="text1"/>
          <w:lang w:val="pl-PL"/>
        </w:rPr>
        <w:t>9</w:t>
      </w:r>
      <w:r w:rsidR="3E2BA6F7" w:rsidRPr="00972CB9">
        <w:rPr>
          <w:color w:val="000000" w:themeColor="text1"/>
        </w:rPr>
        <w:t xml:space="preserve">) </w:t>
      </w:r>
      <w:r w:rsidRPr="00972CB9">
        <w:rPr>
          <w:color w:val="000000" w:themeColor="text1"/>
        </w:rPr>
        <w:t xml:space="preserve">oraz </w:t>
      </w:r>
      <w:r w:rsidR="000C17AF" w:rsidRPr="00972CB9">
        <w:rPr>
          <w:color w:val="000000" w:themeColor="text1"/>
        </w:rPr>
        <w:t xml:space="preserve">terminu </w:t>
      </w:r>
      <w:r w:rsidR="0013599E" w:rsidRPr="00972CB9">
        <w:rPr>
          <w:color w:val="000000" w:themeColor="text1"/>
        </w:rPr>
        <w:t>ich</w:t>
      </w:r>
      <w:r w:rsidRPr="00972CB9">
        <w:rPr>
          <w:color w:val="000000" w:themeColor="text1"/>
        </w:rPr>
        <w:t xml:space="preserve"> przeprowadzenia,</w:t>
      </w:r>
    </w:p>
    <w:p w14:paraId="426B6308" w14:textId="77AA3FC9" w:rsidR="00590345" w:rsidRPr="00972CB9" w:rsidRDefault="00ED339E" w:rsidP="00972CB9">
      <w:pPr>
        <w:pStyle w:val="Tekstpodstawowy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972CB9">
        <w:rPr>
          <w:color w:val="000000" w:themeColor="text1"/>
        </w:rPr>
        <w:t xml:space="preserve">dodatkowego </w:t>
      </w:r>
      <w:r w:rsidR="00BF156D" w:rsidRPr="00972CB9">
        <w:rPr>
          <w:color w:val="000000" w:themeColor="text1"/>
        </w:rPr>
        <w:t xml:space="preserve">ankietyzowania </w:t>
      </w:r>
      <w:r w:rsidR="0013599E" w:rsidRPr="00972CB9">
        <w:rPr>
          <w:color w:val="000000" w:themeColor="text1"/>
        </w:rPr>
        <w:t>wskazanych</w:t>
      </w:r>
      <w:r w:rsidR="00BF156D" w:rsidRPr="00972CB9">
        <w:rPr>
          <w:color w:val="000000" w:themeColor="text1"/>
        </w:rPr>
        <w:t xml:space="preserve"> </w:t>
      </w:r>
      <w:r w:rsidR="0013599E" w:rsidRPr="00972CB9">
        <w:rPr>
          <w:color w:val="000000" w:themeColor="text1"/>
        </w:rPr>
        <w:t>zajęć</w:t>
      </w:r>
      <w:r w:rsidR="00BF156D" w:rsidRPr="00972CB9">
        <w:rPr>
          <w:color w:val="000000" w:themeColor="text1"/>
        </w:rPr>
        <w:t>,</w:t>
      </w:r>
    </w:p>
    <w:p w14:paraId="2CC2FFED" w14:textId="5CE60C86" w:rsidR="00590345" w:rsidRPr="00972CB9" w:rsidRDefault="00BF156D" w:rsidP="00972CB9">
      <w:pPr>
        <w:pStyle w:val="Tekstpodstawowy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972CB9">
        <w:rPr>
          <w:color w:val="000000" w:themeColor="text1"/>
        </w:rPr>
        <w:t xml:space="preserve">personalnej obsady </w:t>
      </w:r>
      <w:r w:rsidR="00173F42" w:rsidRPr="00972CB9">
        <w:rPr>
          <w:color w:val="000000" w:themeColor="text1"/>
        </w:rPr>
        <w:t>zajęć</w:t>
      </w:r>
      <w:r w:rsidRPr="00972CB9">
        <w:rPr>
          <w:color w:val="000000" w:themeColor="text1"/>
        </w:rPr>
        <w:t>,</w:t>
      </w:r>
    </w:p>
    <w:p w14:paraId="37DD2C8E" w14:textId="3061DD3F" w:rsidR="00507390" w:rsidRPr="00972CB9" w:rsidRDefault="00BF156D" w:rsidP="00972CB9">
      <w:pPr>
        <w:pStyle w:val="Tekstpodstawowy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972CB9">
        <w:rPr>
          <w:color w:val="000000" w:themeColor="text1"/>
        </w:rPr>
        <w:t xml:space="preserve">przekazania informacji </w:t>
      </w:r>
      <w:r w:rsidR="00EC6653">
        <w:rPr>
          <w:color w:val="000000" w:themeColor="text1"/>
          <w:lang w:val="pl-PL"/>
        </w:rPr>
        <w:t xml:space="preserve">o wynikach hospitacji </w:t>
      </w:r>
      <w:r w:rsidRPr="00972CB9">
        <w:rPr>
          <w:color w:val="000000" w:themeColor="text1"/>
        </w:rPr>
        <w:t xml:space="preserve">członkom </w:t>
      </w:r>
      <w:r w:rsidR="00E83109">
        <w:rPr>
          <w:color w:val="000000" w:themeColor="text1"/>
          <w:lang w:val="pl-PL"/>
        </w:rPr>
        <w:t>WSZJK/SSZJK/</w:t>
      </w:r>
      <w:proofErr w:type="spellStart"/>
      <w:r w:rsidR="00E83109">
        <w:rPr>
          <w:color w:val="000000" w:themeColor="text1"/>
          <w:lang w:val="pl-PL"/>
        </w:rPr>
        <w:t>SzDSZJK</w:t>
      </w:r>
      <w:proofErr w:type="spellEnd"/>
      <w:r w:rsidR="00507390" w:rsidRPr="00972CB9">
        <w:rPr>
          <w:color w:val="000000" w:themeColor="text1"/>
          <w:lang w:val="pl-PL"/>
        </w:rPr>
        <w:t>,</w:t>
      </w:r>
    </w:p>
    <w:p w14:paraId="48B6D853" w14:textId="62CF9B84" w:rsidR="00700B86" w:rsidRPr="00972CB9" w:rsidRDefault="00507390" w:rsidP="00972CB9">
      <w:pPr>
        <w:pStyle w:val="Tekstpodstawowy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972CB9">
        <w:rPr>
          <w:color w:val="000000" w:themeColor="text1"/>
          <w:lang w:val="pl-PL"/>
        </w:rPr>
        <w:t xml:space="preserve">przekazania raportu semestralnego </w:t>
      </w:r>
      <w:r w:rsidRPr="00972CB9">
        <w:rPr>
          <w:color w:val="000000" w:themeColor="text1"/>
        </w:rPr>
        <w:t xml:space="preserve">z hospitacji zajęć przeprowadzonych na wniosek </w:t>
      </w:r>
      <w:r w:rsidR="00BE37B9" w:rsidRPr="00972CB9">
        <w:rPr>
          <w:color w:val="000000" w:themeColor="text1"/>
          <w:lang w:val="pl-PL"/>
        </w:rPr>
        <w:t>dziekana zamawiającego zajęcia /</w:t>
      </w:r>
      <w:r w:rsidRPr="00972CB9">
        <w:rPr>
          <w:color w:val="000000" w:themeColor="text1"/>
        </w:rPr>
        <w:t>dziekana szkoły doktorskiej/dyrektora filii</w:t>
      </w:r>
      <w:r w:rsidR="00972CB9">
        <w:rPr>
          <w:color w:val="000000" w:themeColor="text1"/>
          <w:lang w:val="pl-PL"/>
        </w:rPr>
        <w:t>,</w:t>
      </w:r>
    </w:p>
    <w:p w14:paraId="7802E4C9" w14:textId="00C2298B" w:rsidR="394281B0" w:rsidRPr="00972CB9" w:rsidRDefault="007B1E52" w:rsidP="00972CB9">
      <w:pPr>
        <w:pStyle w:val="Tekstpodstawowy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972CB9">
        <w:rPr>
          <w:color w:val="000000" w:themeColor="text1"/>
          <w:lang w:val="pl-PL"/>
        </w:rPr>
        <w:t xml:space="preserve">udostępnienia </w:t>
      </w:r>
      <w:r w:rsidR="00700B86" w:rsidRPr="00972CB9">
        <w:rPr>
          <w:color w:val="000000" w:themeColor="text1"/>
          <w:lang w:val="pl-PL"/>
        </w:rPr>
        <w:t>kierownikowi katedry protokołów</w:t>
      </w:r>
      <w:r w:rsidRPr="00972CB9">
        <w:rPr>
          <w:color w:val="000000" w:themeColor="text1"/>
          <w:lang w:val="pl-PL"/>
        </w:rPr>
        <w:t xml:space="preserve"> z</w:t>
      </w:r>
      <w:r w:rsidR="00700B86" w:rsidRPr="00972CB9">
        <w:rPr>
          <w:color w:val="000000" w:themeColor="text1"/>
          <w:lang w:val="pl-PL"/>
        </w:rPr>
        <w:t xml:space="preserve"> hospitacji/semestralnego raportu w </w:t>
      </w:r>
      <w:r w:rsidRPr="00972CB9">
        <w:rPr>
          <w:color w:val="000000" w:themeColor="text1"/>
          <w:lang w:val="pl-PL"/>
        </w:rPr>
        <w:t xml:space="preserve">zakresie </w:t>
      </w:r>
      <w:r w:rsidR="00700B86" w:rsidRPr="00972CB9">
        <w:rPr>
          <w:color w:val="000000" w:themeColor="text1"/>
          <w:lang w:val="pl-PL"/>
        </w:rPr>
        <w:t>dotycząc</w:t>
      </w:r>
      <w:r w:rsidRPr="00972CB9">
        <w:rPr>
          <w:color w:val="000000" w:themeColor="text1"/>
          <w:lang w:val="pl-PL"/>
        </w:rPr>
        <w:t>ym</w:t>
      </w:r>
      <w:r w:rsidR="00700B86" w:rsidRPr="00972CB9">
        <w:rPr>
          <w:color w:val="000000" w:themeColor="text1"/>
          <w:lang w:val="pl-PL"/>
        </w:rPr>
        <w:t xml:space="preserve"> pracowników </w:t>
      </w:r>
      <w:r w:rsidRPr="00972CB9">
        <w:rPr>
          <w:color w:val="000000" w:themeColor="text1"/>
          <w:lang w:val="pl-PL"/>
        </w:rPr>
        <w:t xml:space="preserve">danej </w:t>
      </w:r>
      <w:r w:rsidR="00700B86" w:rsidRPr="00972CB9">
        <w:rPr>
          <w:color w:val="000000" w:themeColor="text1"/>
          <w:lang w:val="pl-PL"/>
        </w:rPr>
        <w:t>katedry</w:t>
      </w:r>
      <w:r w:rsidR="1F828568" w:rsidRPr="00972CB9">
        <w:rPr>
          <w:color w:val="000000" w:themeColor="text1"/>
        </w:rPr>
        <w:t>.</w:t>
      </w:r>
    </w:p>
    <w:sectPr w:rsidR="394281B0" w:rsidRPr="00972CB9" w:rsidSect="006671FC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B45A50" w16cid:durableId="28FDB7EE"/>
  <w16cid:commentId w16cid:paraId="36550663" w16cid:durableId="2900576E"/>
  <w16cid:commentId w16cid:paraId="321F3FBF" w16cid:durableId="28FDB9EF"/>
  <w16cid:commentId w16cid:paraId="49EF49AA" w16cid:durableId="29006A66"/>
  <w16cid:commentId w16cid:paraId="1A1C26C7" w16cid:durableId="28FDB964"/>
  <w16cid:commentId w16cid:paraId="24ADFE85" w16cid:durableId="29005D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9933C" w14:textId="77777777" w:rsidR="0094491D" w:rsidRDefault="0094491D">
      <w:r>
        <w:separator/>
      </w:r>
    </w:p>
  </w:endnote>
  <w:endnote w:type="continuationSeparator" w:id="0">
    <w:p w14:paraId="74370C46" w14:textId="77777777" w:rsidR="0094491D" w:rsidRDefault="0094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E7AB" w14:textId="77777777" w:rsidR="00F2379A" w:rsidRDefault="00F2379A" w:rsidP="006671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D7488F" w14:textId="77777777" w:rsidR="00F2379A" w:rsidRDefault="00F23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AB89" w14:textId="0178E73E" w:rsidR="00F2379A" w:rsidRPr="00B010B5" w:rsidRDefault="00F2379A" w:rsidP="006671FC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F70898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F70898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211A" w14:textId="7B419F22" w:rsidR="00F2379A" w:rsidRPr="00B010B5" w:rsidRDefault="00F2379A" w:rsidP="006671FC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F70898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F70898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29687" w14:textId="77777777" w:rsidR="0094491D" w:rsidRDefault="0094491D">
      <w:r>
        <w:separator/>
      </w:r>
    </w:p>
  </w:footnote>
  <w:footnote w:type="continuationSeparator" w:id="0">
    <w:p w14:paraId="62427120" w14:textId="77777777" w:rsidR="0094491D" w:rsidRDefault="0094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44693" w14:textId="1341F918" w:rsidR="00F2379A" w:rsidRDefault="009A6BFA" w:rsidP="004D1600">
    <w:pPr>
      <w:pStyle w:val="Nagwek"/>
      <w:shd w:val="clear" w:color="auto" w:fill="FFFFFF" w:themeFill="background1"/>
      <w:jc w:val="right"/>
    </w:pPr>
    <w:r w:rsidRPr="004D1600">
      <w:t xml:space="preserve">Załącznik </w:t>
    </w:r>
    <w:r w:rsidR="00C808A6" w:rsidRPr="004D1600">
      <w:t>do ZW</w:t>
    </w:r>
    <w:r w:rsidR="00F70898">
      <w:t xml:space="preserve"> 117/2023</w:t>
    </w:r>
    <w:r w:rsidR="00C808A6" w:rsidRPr="004D1600">
      <w:t xml:space="preserve"> </w:t>
    </w:r>
  </w:p>
  <w:p w14:paraId="76B60EE5" w14:textId="77777777" w:rsidR="004D1600" w:rsidRPr="009A6BFA" w:rsidRDefault="004D1600" w:rsidP="004D1600">
    <w:pPr>
      <w:pStyle w:val="Nagwek"/>
      <w:shd w:val="clear" w:color="auto" w:fill="FFFFFF" w:themeFill="background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C0E"/>
    <w:multiLevelType w:val="hybridMultilevel"/>
    <w:tmpl w:val="05085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738B9"/>
    <w:multiLevelType w:val="hybridMultilevel"/>
    <w:tmpl w:val="C6A88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E26BA"/>
    <w:multiLevelType w:val="hybridMultilevel"/>
    <w:tmpl w:val="1AEE7E08"/>
    <w:lvl w:ilvl="0" w:tplc="F636179C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74EB5"/>
    <w:multiLevelType w:val="hybridMultilevel"/>
    <w:tmpl w:val="13EEDD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32E77"/>
    <w:multiLevelType w:val="hybridMultilevel"/>
    <w:tmpl w:val="95B4C58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2AAE20EA"/>
    <w:multiLevelType w:val="hybridMultilevel"/>
    <w:tmpl w:val="ABEC1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4D9E"/>
    <w:multiLevelType w:val="hybridMultilevel"/>
    <w:tmpl w:val="90FC957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3B3820DE"/>
    <w:multiLevelType w:val="hybridMultilevel"/>
    <w:tmpl w:val="5D529A68"/>
    <w:lvl w:ilvl="0" w:tplc="78164D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661FC2"/>
    <w:multiLevelType w:val="hybridMultilevel"/>
    <w:tmpl w:val="CB4A84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E00B9"/>
    <w:multiLevelType w:val="hybridMultilevel"/>
    <w:tmpl w:val="3B8499FC"/>
    <w:lvl w:ilvl="0" w:tplc="418E7A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A2403"/>
    <w:multiLevelType w:val="hybridMultilevel"/>
    <w:tmpl w:val="2FCE810A"/>
    <w:lvl w:ilvl="0" w:tplc="EFCC2E54">
      <w:start w:val="1"/>
      <w:numFmt w:val="lowerLetter"/>
      <w:lvlText w:val="%1)"/>
      <w:lvlJc w:val="left"/>
      <w:pPr>
        <w:ind w:left="86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6B95867"/>
    <w:multiLevelType w:val="hybridMultilevel"/>
    <w:tmpl w:val="3ED83AFA"/>
    <w:lvl w:ilvl="0" w:tplc="D2E078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9A6FA3"/>
    <w:multiLevelType w:val="hybridMultilevel"/>
    <w:tmpl w:val="0AFA57D0"/>
    <w:lvl w:ilvl="0" w:tplc="23F280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E10203"/>
    <w:multiLevelType w:val="hybridMultilevel"/>
    <w:tmpl w:val="B9E076A8"/>
    <w:lvl w:ilvl="0" w:tplc="80466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F06321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DD53B0"/>
    <w:multiLevelType w:val="hybridMultilevel"/>
    <w:tmpl w:val="7ACC40BE"/>
    <w:lvl w:ilvl="0" w:tplc="9ACAD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D3831"/>
    <w:multiLevelType w:val="hybridMultilevel"/>
    <w:tmpl w:val="5700F17E"/>
    <w:lvl w:ilvl="0" w:tplc="2E8C06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B544AF"/>
    <w:multiLevelType w:val="hybridMultilevel"/>
    <w:tmpl w:val="08A87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EA7C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3"/>
  </w:num>
  <w:num w:numId="5">
    <w:abstractNumId w:val="8"/>
  </w:num>
  <w:num w:numId="6">
    <w:abstractNumId w:val="14"/>
  </w:num>
  <w:num w:numId="7">
    <w:abstractNumId w:val="0"/>
  </w:num>
  <w:num w:numId="8">
    <w:abstractNumId w:val="7"/>
  </w:num>
  <w:num w:numId="9">
    <w:abstractNumId w:val="15"/>
  </w:num>
  <w:num w:numId="10">
    <w:abstractNumId w:val="10"/>
  </w:num>
  <w:num w:numId="11">
    <w:abstractNumId w:val="11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D4"/>
    <w:rsid w:val="00001349"/>
    <w:rsid w:val="000054E7"/>
    <w:rsid w:val="00022056"/>
    <w:rsid w:val="0002679F"/>
    <w:rsid w:val="00027627"/>
    <w:rsid w:val="00031654"/>
    <w:rsid w:val="00033ACE"/>
    <w:rsid w:val="0003428B"/>
    <w:rsid w:val="000343A1"/>
    <w:rsid w:val="00041FBA"/>
    <w:rsid w:val="00044354"/>
    <w:rsid w:val="00057664"/>
    <w:rsid w:val="00060DDF"/>
    <w:rsid w:val="000654A4"/>
    <w:rsid w:val="000679A7"/>
    <w:rsid w:val="0007243A"/>
    <w:rsid w:val="00072E63"/>
    <w:rsid w:val="00074E36"/>
    <w:rsid w:val="00075222"/>
    <w:rsid w:val="00076CB3"/>
    <w:rsid w:val="00083FFB"/>
    <w:rsid w:val="0009062D"/>
    <w:rsid w:val="00093BA6"/>
    <w:rsid w:val="00096030"/>
    <w:rsid w:val="000A4D67"/>
    <w:rsid w:val="000A6E1B"/>
    <w:rsid w:val="000A74E1"/>
    <w:rsid w:val="000B1093"/>
    <w:rsid w:val="000B1788"/>
    <w:rsid w:val="000B41A8"/>
    <w:rsid w:val="000C1071"/>
    <w:rsid w:val="000C12A0"/>
    <w:rsid w:val="000C17AF"/>
    <w:rsid w:val="000D01B9"/>
    <w:rsid w:val="000D79BE"/>
    <w:rsid w:val="000E224E"/>
    <w:rsid w:val="000E3C63"/>
    <w:rsid w:val="000F0E9F"/>
    <w:rsid w:val="0010265E"/>
    <w:rsid w:val="00116581"/>
    <w:rsid w:val="00131872"/>
    <w:rsid w:val="0013599E"/>
    <w:rsid w:val="0014313C"/>
    <w:rsid w:val="00152578"/>
    <w:rsid w:val="0016365C"/>
    <w:rsid w:val="00165942"/>
    <w:rsid w:val="00171A24"/>
    <w:rsid w:val="00173142"/>
    <w:rsid w:val="00173F42"/>
    <w:rsid w:val="00180956"/>
    <w:rsid w:val="0018625B"/>
    <w:rsid w:val="00186BC9"/>
    <w:rsid w:val="00191733"/>
    <w:rsid w:val="001953E1"/>
    <w:rsid w:val="001A313A"/>
    <w:rsid w:val="001A73A0"/>
    <w:rsid w:val="001B32CD"/>
    <w:rsid w:val="001B502C"/>
    <w:rsid w:val="001B6E95"/>
    <w:rsid w:val="001D0DA1"/>
    <w:rsid w:val="001D496B"/>
    <w:rsid w:val="001D60CC"/>
    <w:rsid w:val="001E696E"/>
    <w:rsid w:val="001F58FC"/>
    <w:rsid w:val="002045B1"/>
    <w:rsid w:val="002118ED"/>
    <w:rsid w:val="00214B06"/>
    <w:rsid w:val="00215AD2"/>
    <w:rsid w:val="00216E25"/>
    <w:rsid w:val="002244DF"/>
    <w:rsid w:val="0023077F"/>
    <w:rsid w:val="00233C81"/>
    <w:rsid w:val="00234C17"/>
    <w:rsid w:val="002430A3"/>
    <w:rsid w:val="002462BE"/>
    <w:rsid w:val="00263B05"/>
    <w:rsid w:val="00266CC1"/>
    <w:rsid w:val="0027410C"/>
    <w:rsid w:val="002763F9"/>
    <w:rsid w:val="00276830"/>
    <w:rsid w:val="00281EBD"/>
    <w:rsid w:val="00284D0A"/>
    <w:rsid w:val="00286F73"/>
    <w:rsid w:val="0029427F"/>
    <w:rsid w:val="00295B8C"/>
    <w:rsid w:val="002A0034"/>
    <w:rsid w:val="002A353D"/>
    <w:rsid w:val="002A57C9"/>
    <w:rsid w:val="002B1F5A"/>
    <w:rsid w:val="002C413F"/>
    <w:rsid w:val="002C72C7"/>
    <w:rsid w:val="002D17FD"/>
    <w:rsid w:val="002D3208"/>
    <w:rsid w:val="002E0C6C"/>
    <w:rsid w:val="002E61CD"/>
    <w:rsid w:val="002E75EB"/>
    <w:rsid w:val="002F0598"/>
    <w:rsid w:val="002F17E2"/>
    <w:rsid w:val="002F2BD4"/>
    <w:rsid w:val="002F31DB"/>
    <w:rsid w:val="002F3DC3"/>
    <w:rsid w:val="002F7980"/>
    <w:rsid w:val="00302D20"/>
    <w:rsid w:val="00302FDA"/>
    <w:rsid w:val="00305A37"/>
    <w:rsid w:val="00310B0D"/>
    <w:rsid w:val="00314AC1"/>
    <w:rsid w:val="003253A8"/>
    <w:rsid w:val="00345B31"/>
    <w:rsid w:val="0034689B"/>
    <w:rsid w:val="00351334"/>
    <w:rsid w:val="00354120"/>
    <w:rsid w:val="003601F9"/>
    <w:rsid w:val="00366646"/>
    <w:rsid w:val="00372DF1"/>
    <w:rsid w:val="00380D55"/>
    <w:rsid w:val="003818FA"/>
    <w:rsid w:val="00384378"/>
    <w:rsid w:val="003952C7"/>
    <w:rsid w:val="003952E1"/>
    <w:rsid w:val="00395F44"/>
    <w:rsid w:val="003A21E8"/>
    <w:rsid w:val="003B406B"/>
    <w:rsid w:val="003B63E9"/>
    <w:rsid w:val="003D2084"/>
    <w:rsid w:val="003D52BC"/>
    <w:rsid w:val="003E1EDC"/>
    <w:rsid w:val="003E37CD"/>
    <w:rsid w:val="004036AB"/>
    <w:rsid w:val="0040448F"/>
    <w:rsid w:val="00405E48"/>
    <w:rsid w:val="004062E9"/>
    <w:rsid w:val="00410287"/>
    <w:rsid w:val="00411B1E"/>
    <w:rsid w:val="00413458"/>
    <w:rsid w:val="004141B0"/>
    <w:rsid w:val="00414766"/>
    <w:rsid w:val="0042738D"/>
    <w:rsid w:val="004273AF"/>
    <w:rsid w:val="00443FAB"/>
    <w:rsid w:val="00446DE2"/>
    <w:rsid w:val="0045197E"/>
    <w:rsid w:val="00453832"/>
    <w:rsid w:val="00454F87"/>
    <w:rsid w:val="00460470"/>
    <w:rsid w:val="00461DD4"/>
    <w:rsid w:val="00462562"/>
    <w:rsid w:val="00472C08"/>
    <w:rsid w:val="0047399C"/>
    <w:rsid w:val="00476728"/>
    <w:rsid w:val="00484B93"/>
    <w:rsid w:val="00485892"/>
    <w:rsid w:val="00487227"/>
    <w:rsid w:val="004A08D9"/>
    <w:rsid w:val="004A5034"/>
    <w:rsid w:val="004A5339"/>
    <w:rsid w:val="004B0976"/>
    <w:rsid w:val="004B1FAE"/>
    <w:rsid w:val="004B3E02"/>
    <w:rsid w:val="004C275D"/>
    <w:rsid w:val="004C2D5E"/>
    <w:rsid w:val="004D1600"/>
    <w:rsid w:val="004F0926"/>
    <w:rsid w:val="004F1B6B"/>
    <w:rsid w:val="004F455C"/>
    <w:rsid w:val="00500D84"/>
    <w:rsid w:val="005045A5"/>
    <w:rsid w:val="00505416"/>
    <w:rsid w:val="00507390"/>
    <w:rsid w:val="00511F35"/>
    <w:rsid w:val="005245EF"/>
    <w:rsid w:val="00533B5A"/>
    <w:rsid w:val="00545717"/>
    <w:rsid w:val="00546102"/>
    <w:rsid w:val="005462B5"/>
    <w:rsid w:val="00546A9D"/>
    <w:rsid w:val="005608AE"/>
    <w:rsid w:val="00562BA1"/>
    <w:rsid w:val="00572061"/>
    <w:rsid w:val="005731F7"/>
    <w:rsid w:val="0057405B"/>
    <w:rsid w:val="00576F3B"/>
    <w:rsid w:val="00580E0D"/>
    <w:rsid w:val="00590345"/>
    <w:rsid w:val="00591087"/>
    <w:rsid w:val="00593F08"/>
    <w:rsid w:val="005B1900"/>
    <w:rsid w:val="005B36DF"/>
    <w:rsid w:val="005B77BF"/>
    <w:rsid w:val="005C5368"/>
    <w:rsid w:val="005D302D"/>
    <w:rsid w:val="005D5B70"/>
    <w:rsid w:val="005D69C6"/>
    <w:rsid w:val="005D6E0D"/>
    <w:rsid w:val="005E3AA0"/>
    <w:rsid w:val="005E4E95"/>
    <w:rsid w:val="005F2476"/>
    <w:rsid w:val="005F5E37"/>
    <w:rsid w:val="005F6E61"/>
    <w:rsid w:val="00601172"/>
    <w:rsid w:val="00602742"/>
    <w:rsid w:val="00616D39"/>
    <w:rsid w:val="00622D8B"/>
    <w:rsid w:val="006307D1"/>
    <w:rsid w:val="006325D6"/>
    <w:rsid w:val="00644E39"/>
    <w:rsid w:val="00647123"/>
    <w:rsid w:val="00652730"/>
    <w:rsid w:val="00656C7B"/>
    <w:rsid w:val="00661363"/>
    <w:rsid w:val="006623C7"/>
    <w:rsid w:val="00664390"/>
    <w:rsid w:val="006671FC"/>
    <w:rsid w:val="006679BD"/>
    <w:rsid w:val="006718E2"/>
    <w:rsid w:val="00674F5A"/>
    <w:rsid w:val="00676064"/>
    <w:rsid w:val="00677340"/>
    <w:rsid w:val="00680660"/>
    <w:rsid w:val="006816EF"/>
    <w:rsid w:val="0068304D"/>
    <w:rsid w:val="00687652"/>
    <w:rsid w:val="006A0ADD"/>
    <w:rsid w:val="006A731B"/>
    <w:rsid w:val="006A78F6"/>
    <w:rsid w:val="006B2EDA"/>
    <w:rsid w:val="006C166B"/>
    <w:rsid w:val="006C5211"/>
    <w:rsid w:val="006D108A"/>
    <w:rsid w:val="006D2261"/>
    <w:rsid w:val="006D3E12"/>
    <w:rsid w:val="006D496B"/>
    <w:rsid w:val="006D5801"/>
    <w:rsid w:val="006E0FE0"/>
    <w:rsid w:val="006E2C4B"/>
    <w:rsid w:val="006E75ED"/>
    <w:rsid w:val="006F02F8"/>
    <w:rsid w:val="00700B86"/>
    <w:rsid w:val="00702FB3"/>
    <w:rsid w:val="00703572"/>
    <w:rsid w:val="0071069E"/>
    <w:rsid w:val="0071111B"/>
    <w:rsid w:val="0071490D"/>
    <w:rsid w:val="00715A31"/>
    <w:rsid w:val="0072240F"/>
    <w:rsid w:val="007358E7"/>
    <w:rsid w:val="00745714"/>
    <w:rsid w:val="00747894"/>
    <w:rsid w:val="00753F55"/>
    <w:rsid w:val="00760A49"/>
    <w:rsid w:val="007650E8"/>
    <w:rsid w:val="00777027"/>
    <w:rsid w:val="00777747"/>
    <w:rsid w:val="0079110B"/>
    <w:rsid w:val="0079611A"/>
    <w:rsid w:val="007A4F40"/>
    <w:rsid w:val="007A7242"/>
    <w:rsid w:val="007B1E52"/>
    <w:rsid w:val="007B3461"/>
    <w:rsid w:val="007B4823"/>
    <w:rsid w:val="007B5AB8"/>
    <w:rsid w:val="007B6809"/>
    <w:rsid w:val="007C154A"/>
    <w:rsid w:val="007C3726"/>
    <w:rsid w:val="007C392B"/>
    <w:rsid w:val="007D292D"/>
    <w:rsid w:val="007D6076"/>
    <w:rsid w:val="007E146A"/>
    <w:rsid w:val="007E1758"/>
    <w:rsid w:val="007F35DA"/>
    <w:rsid w:val="007F4C8B"/>
    <w:rsid w:val="0080060C"/>
    <w:rsid w:val="00806CED"/>
    <w:rsid w:val="008102C2"/>
    <w:rsid w:val="0081373D"/>
    <w:rsid w:val="00816520"/>
    <w:rsid w:val="00821A15"/>
    <w:rsid w:val="008345D1"/>
    <w:rsid w:val="008347E7"/>
    <w:rsid w:val="00834927"/>
    <w:rsid w:val="008458AD"/>
    <w:rsid w:val="00846CF1"/>
    <w:rsid w:val="00860100"/>
    <w:rsid w:val="00864C8D"/>
    <w:rsid w:val="00870510"/>
    <w:rsid w:val="008728E8"/>
    <w:rsid w:val="00872B01"/>
    <w:rsid w:val="008B314D"/>
    <w:rsid w:val="008B371D"/>
    <w:rsid w:val="008B57D1"/>
    <w:rsid w:val="008B67DB"/>
    <w:rsid w:val="008D0910"/>
    <w:rsid w:val="008D48C9"/>
    <w:rsid w:val="008E174F"/>
    <w:rsid w:val="008E43F2"/>
    <w:rsid w:val="008F3073"/>
    <w:rsid w:val="00902EBA"/>
    <w:rsid w:val="009100B3"/>
    <w:rsid w:val="00912156"/>
    <w:rsid w:val="009209B7"/>
    <w:rsid w:val="00922D8C"/>
    <w:rsid w:val="00923A34"/>
    <w:rsid w:val="00930810"/>
    <w:rsid w:val="00930FDF"/>
    <w:rsid w:val="0094186C"/>
    <w:rsid w:val="00941CA4"/>
    <w:rsid w:val="0094491D"/>
    <w:rsid w:val="009564F2"/>
    <w:rsid w:val="0095740C"/>
    <w:rsid w:val="00964AB1"/>
    <w:rsid w:val="009712F3"/>
    <w:rsid w:val="00972CB9"/>
    <w:rsid w:val="0099453E"/>
    <w:rsid w:val="009971EB"/>
    <w:rsid w:val="009A6049"/>
    <w:rsid w:val="009A6BFA"/>
    <w:rsid w:val="009A76F9"/>
    <w:rsid w:val="009A7982"/>
    <w:rsid w:val="009C0B52"/>
    <w:rsid w:val="009C1293"/>
    <w:rsid w:val="009C3CEA"/>
    <w:rsid w:val="009D59D4"/>
    <w:rsid w:val="009D7BC0"/>
    <w:rsid w:val="009E04C4"/>
    <w:rsid w:val="009E4A8B"/>
    <w:rsid w:val="009E57C0"/>
    <w:rsid w:val="009E664A"/>
    <w:rsid w:val="009E7BA4"/>
    <w:rsid w:val="009F2B46"/>
    <w:rsid w:val="009F43E9"/>
    <w:rsid w:val="009F4FAC"/>
    <w:rsid w:val="00A01BA1"/>
    <w:rsid w:val="00A071EA"/>
    <w:rsid w:val="00A11D79"/>
    <w:rsid w:val="00A1501D"/>
    <w:rsid w:val="00A24F19"/>
    <w:rsid w:val="00A2677C"/>
    <w:rsid w:val="00A3101E"/>
    <w:rsid w:val="00A33FD7"/>
    <w:rsid w:val="00A42F76"/>
    <w:rsid w:val="00A54F1C"/>
    <w:rsid w:val="00A628ED"/>
    <w:rsid w:val="00A675D1"/>
    <w:rsid w:val="00A73F2D"/>
    <w:rsid w:val="00A74D99"/>
    <w:rsid w:val="00AA60E3"/>
    <w:rsid w:val="00AA7DCE"/>
    <w:rsid w:val="00AB0C56"/>
    <w:rsid w:val="00AC0CBF"/>
    <w:rsid w:val="00AC6241"/>
    <w:rsid w:val="00AC6E75"/>
    <w:rsid w:val="00AD1263"/>
    <w:rsid w:val="00AD327A"/>
    <w:rsid w:val="00AE2538"/>
    <w:rsid w:val="00AE2853"/>
    <w:rsid w:val="00AE5526"/>
    <w:rsid w:val="00AF36C4"/>
    <w:rsid w:val="00AF61C9"/>
    <w:rsid w:val="00B057D9"/>
    <w:rsid w:val="00B16BEF"/>
    <w:rsid w:val="00B200C2"/>
    <w:rsid w:val="00B208BD"/>
    <w:rsid w:val="00B309D5"/>
    <w:rsid w:val="00B36F15"/>
    <w:rsid w:val="00B44DF1"/>
    <w:rsid w:val="00B46063"/>
    <w:rsid w:val="00B4615A"/>
    <w:rsid w:val="00B51F63"/>
    <w:rsid w:val="00B5587B"/>
    <w:rsid w:val="00B56531"/>
    <w:rsid w:val="00B66E77"/>
    <w:rsid w:val="00B706ED"/>
    <w:rsid w:val="00B743E3"/>
    <w:rsid w:val="00B75EF8"/>
    <w:rsid w:val="00B822E6"/>
    <w:rsid w:val="00B84718"/>
    <w:rsid w:val="00B8474C"/>
    <w:rsid w:val="00B84D0A"/>
    <w:rsid w:val="00BB13F6"/>
    <w:rsid w:val="00BB6C93"/>
    <w:rsid w:val="00BC0A82"/>
    <w:rsid w:val="00BC12FB"/>
    <w:rsid w:val="00BD3291"/>
    <w:rsid w:val="00BD3E34"/>
    <w:rsid w:val="00BD4BA3"/>
    <w:rsid w:val="00BD68EB"/>
    <w:rsid w:val="00BD74EA"/>
    <w:rsid w:val="00BD7668"/>
    <w:rsid w:val="00BD7C1B"/>
    <w:rsid w:val="00BE37B9"/>
    <w:rsid w:val="00BE4CC3"/>
    <w:rsid w:val="00BE6F9D"/>
    <w:rsid w:val="00BF156D"/>
    <w:rsid w:val="00BF487A"/>
    <w:rsid w:val="00C11146"/>
    <w:rsid w:val="00C15081"/>
    <w:rsid w:val="00C24F49"/>
    <w:rsid w:val="00C3080F"/>
    <w:rsid w:val="00C314A2"/>
    <w:rsid w:val="00C32000"/>
    <w:rsid w:val="00C33373"/>
    <w:rsid w:val="00C33394"/>
    <w:rsid w:val="00C34C83"/>
    <w:rsid w:val="00C448E8"/>
    <w:rsid w:val="00C4704F"/>
    <w:rsid w:val="00C5660C"/>
    <w:rsid w:val="00C62507"/>
    <w:rsid w:val="00C70517"/>
    <w:rsid w:val="00C73EF5"/>
    <w:rsid w:val="00C77472"/>
    <w:rsid w:val="00C808A6"/>
    <w:rsid w:val="00C866D7"/>
    <w:rsid w:val="00C868EC"/>
    <w:rsid w:val="00C90CB0"/>
    <w:rsid w:val="00C92FFE"/>
    <w:rsid w:val="00C939C4"/>
    <w:rsid w:val="00C9604F"/>
    <w:rsid w:val="00C9740E"/>
    <w:rsid w:val="00CA2625"/>
    <w:rsid w:val="00CA3EAF"/>
    <w:rsid w:val="00CA617C"/>
    <w:rsid w:val="00CB0953"/>
    <w:rsid w:val="00CB291A"/>
    <w:rsid w:val="00CC0766"/>
    <w:rsid w:val="00CC1128"/>
    <w:rsid w:val="00CC266A"/>
    <w:rsid w:val="00CC3B56"/>
    <w:rsid w:val="00CC5EA5"/>
    <w:rsid w:val="00CD7230"/>
    <w:rsid w:val="00CE0ADF"/>
    <w:rsid w:val="00CE1990"/>
    <w:rsid w:val="00CE2983"/>
    <w:rsid w:val="00CE40CF"/>
    <w:rsid w:val="00CE47E0"/>
    <w:rsid w:val="00CE48CA"/>
    <w:rsid w:val="00CF1E5C"/>
    <w:rsid w:val="00CF2981"/>
    <w:rsid w:val="00CF43D0"/>
    <w:rsid w:val="00CF6128"/>
    <w:rsid w:val="00D0214D"/>
    <w:rsid w:val="00D0221E"/>
    <w:rsid w:val="00D1222A"/>
    <w:rsid w:val="00D2013C"/>
    <w:rsid w:val="00D26502"/>
    <w:rsid w:val="00D319B0"/>
    <w:rsid w:val="00D31E6D"/>
    <w:rsid w:val="00D320AB"/>
    <w:rsid w:val="00D3784C"/>
    <w:rsid w:val="00D43B34"/>
    <w:rsid w:val="00D47190"/>
    <w:rsid w:val="00D5068D"/>
    <w:rsid w:val="00D52CCD"/>
    <w:rsid w:val="00D53A57"/>
    <w:rsid w:val="00D5418A"/>
    <w:rsid w:val="00D96BAB"/>
    <w:rsid w:val="00DA27C8"/>
    <w:rsid w:val="00DA2937"/>
    <w:rsid w:val="00DB226A"/>
    <w:rsid w:val="00DB396E"/>
    <w:rsid w:val="00DC2039"/>
    <w:rsid w:val="00DC3212"/>
    <w:rsid w:val="00DD1607"/>
    <w:rsid w:val="00DD2D44"/>
    <w:rsid w:val="00DE1ADB"/>
    <w:rsid w:val="00DE2CBC"/>
    <w:rsid w:val="00DF0354"/>
    <w:rsid w:val="00DF227D"/>
    <w:rsid w:val="00DF50FF"/>
    <w:rsid w:val="00DF6B7C"/>
    <w:rsid w:val="00E00787"/>
    <w:rsid w:val="00E0529F"/>
    <w:rsid w:val="00E07867"/>
    <w:rsid w:val="00E1182D"/>
    <w:rsid w:val="00E17297"/>
    <w:rsid w:val="00E21528"/>
    <w:rsid w:val="00E30F9D"/>
    <w:rsid w:val="00E33DA1"/>
    <w:rsid w:val="00E34834"/>
    <w:rsid w:val="00E55857"/>
    <w:rsid w:val="00E65CDA"/>
    <w:rsid w:val="00E71BE8"/>
    <w:rsid w:val="00E71CF4"/>
    <w:rsid w:val="00E81CBC"/>
    <w:rsid w:val="00E83109"/>
    <w:rsid w:val="00E91EA2"/>
    <w:rsid w:val="00EA0FA5"/>
    <w:rsid w:val="00EA379B"/>
    <w:rsid w:val="00EA41C9"/>
    <w:rsid w:val="00EA6985"/>
    <w:rsid w:val="00EB1958"/>
    <w:rsid w:val="00EB56ED"/>
    <w:rsid w:val="00EB6279"/>
    <w:rsid w:val="00EC2781"/>
    <w:rsid w:val="00EC40BA"/>
    <w:rsid w:val="00EC6653"/>
    <w:rsid w:val="00ED3149"/>
    <w:rsid w:val="00ED339E"/>
    <w:rsid w:val="00EF0139"/>
    <w:rsid w:val="00EF2E6F"/>
    <w:rsid w:val="00EF799A"/>
    <w:rsid w:val="00EF7B64"/>
    <w:rsid w:val="00F04671"/>
    <w:rsid w:val="00F0664A"/>
    <w:rsid w:val="00F119BF"/>
    <w:rsid w:val="00F2379A"/>
    <w:rsid w:val="00F243E4"/>
    <w:rsid w:val="00F24C68"/>
    <w:rsid w:val="00F26AF1"/>
    <w:rsid w:val="00F26BF1"/>
    <w:rsid w:val="00F27C04"/>
    <w:rsid w:val="00F304D3"/>
    <w:rsid w:val="00F336E1"/>
    <w:rsid w:val="00F37463"/>
    <w:rsid w:val="00F416EC"/>
    <w:rsid w:val="00F45443"/>
    <w:rsid w:val="00F47CCE"/>
    <w:rsid w:val="00F51B04"/>
    <w:rsid w:val="00F54D50"/>
    <w:rsid w:val="00F65C8D"/>
    <w:rsid w:val="00F66410"/>
    <w:rsid w:val="00F6657F"/>
    <w:rsid w:val="00F67CE0"/>
    <w:rsid w:val="00F70898"/>
    <w:rsid w:val="00F75227"/>
    <w:rsid w:val="00F7606D"/>
    <w:rsid w:val="00F82A89"/>
    <w:rsid w:val="00F82A97"/>
    <w:rsid w:val="00F86556"/>
    <w:rsid w:val="00F93644"/>
    <w:rsid w:val="00FA19FB"/>
    <w:rsid w:val="00FA31A2"/>
    <w:rsid w:val="00FA50AA"/>
    <w:rsid w:val="00FA5FBB"/>
    <w:rsid w:val="00FB365F"/>
    <w:rsid w:val="00FB73FA"/>
    <w:rsid w:val="00FC2B35"/>
    <w:rsid w:val="00FC2C58"/>
    <w:rsid w:val="00FC3969"/>
    <w:rsid w:val="00FD221D"/>
    <w:rsid w:val="00FD2737"/>
    <w:rsid w:val="00FD28E1"/>
    <w:rsid w:val="00FF27E3"/>
    <w:rsid w:val="00FF506A"/>
    <w:rsid w:val="00FF58BA"/>
    <w:rsid w:val="01262621"/>
    <w:rsid w:val="018B2D9E"/>
    <w:rsid w:val="01B30F44"/>
    <w:rsid w:val="01E0D42B"/>
    <w:rsid w:val="021EEEE0"/>
    <w:rsid w:val="0258E023"/>
    <w:rsid w:val="0295751F"/>
    <w:rsid w:val="031CDCD9"/>
    <w:rsid w:val="04430556"/>
    <w:rsid w:val="0525E187"/>
    <w:rsid w:val="0556E5C6"/>
    <w:rsid w:val="05626A5B"/>
    <w:rsid w:val="0579AA7E"/>
    <w:rsid w:val="06A28890"/>
    <w:rsid w:val="06DE3918"/>
    <w:rsid w:val="072D135C"/>
    <w:rsid w:val="073738DB"/>
    <w:rsid w:val="0788E1B2"/>
    <w:rsid w:val="086EEFAE"/>
    <w:rsid w:val="08859DC8"/>
    <w:rsid w:val="08AE9F6D"/>
    <w:rsid w:val="0913B585"/>
    <w:rsid w:val="094899FB"/>
    <w:rsid w:val="09EAFB33"/>
    <w:rsid w:val="0A1B09D1"/>
    <w:rsid w:val="0AB1DC0F"/>
    <w:rsid w:val="0AB3E00A"/>
    <w:rsid w:val="0AED159D"/>
    <w:rsid w:val="0B3A3DB7"/>
    <w:rsid w:val="0BA7E6F8"/>
    <w:rsid w:val="0BE7DB77"/>
    <w:rsid w:val="0BE94F9D"/>
    <w:rsid w:val="0C00F778"/>
    <w:rsid w:val="0C01D0D2"/>
    <w:rsid w:val="0CFD4ACA"/>
    <w:rsid w:val="0D154278"/>
    <w:rsid w:val="0D16A7FC"/>
    <w:rsid w:val="0D6749A8"/>
    <w:rsid w:val="0E24B65F"/>
    <w:rsid w:val="0EC2204E"/>
    <w:rsid w:val="0EF6FFC3"/>
    <w:rsid w:val="0FA1AC7E"/>
    <w:rsid w:val="0FC46F59"/>
    <w:rsid w:val="0FE51518"/>
    <w:rsid w:val="108013B5"/>
    <w:rsid w:val="12164271"/>
    <w:rsid w:val="1321FDD6"/>
    <w:rsid w:val="1325085E"/>
    <w:rsid w:val="137B4881"/>
    <w:rsid w:val="1395FD00"/>
    <w:rsid w:val="13A82276"/>
    <w:rsid w:val="145DF4CE"/>
    <w:rsid w:val="146F944F"/>
    <w:rsid w:val="14BDCE37"/>
    <w:rsid w:val="15269C52"/>
    <w:rsid w:val="158F8ABB"/>
    <w:rsid w:val="159863E7"/>
    <w:rsid w:val="15B9D672"/>
    <w:rsid w:val="164ED56B"/>
    <w:rsid w:val="16A5D3C2"/>
    <w:rsid w:val="18035B7A"/>
    <w:rsid w:val="1840D14A"/>
    <w:rsid w:val="184D3FE9"/>
    <w:rsid w:val="18A569ED"/>
    <w:rsid w:val="18E9921A"/>
    <w:rsid w:val="19A1E2B9"/>
    <w:rsid w:val="1A51F891"/>
    <w:rsid w:val="1AA7A472"/>
    <w:rsid w:val="1AD9FE55"/>
    <w:rsid w:val="1BB3D59F"/>
    <w:rsid w:val="1BF456AC"/>
    <w:rsid w:val="1C00D026"/>
    <w:rsid w:val="1C06B331"/>
    <w:rsid w:val="1C078352"/>
    <w:rsid w:val="1CCE8150"/>
    <w:rsid w:val="1D59A82A"/>
    <w:rsid w:val="1D85A6D8"/>
    <w:rsid w:val="1DEE1A99"/>
    <w:rsid w:val="1E199079"/>
    <w:rsid w:val="1EC39F9C"/>
    <w:rsid w:val="1F828568"/>
    <w:rsid w:val="1FA09B59"/>
    <w:rsid w:val="1FEFC096"/>
    <w:rsid w:val="2084F191"/>
    <w:rsid w:val="2132F34C"/>
    <w:rsid w:val="2179D539"/>
    <w:rsid w:val="23F8D6C5"/>
    <w:rsid w:val="2546D302"/>
    <w:rsid w:val="25AB8DA2"/>
    <w:rsid w:val="28A5E198"/>
    <w:rsid w:val="29ACCE82"/>
    <w:rsid w:val="2A8C20E7"/>
    <w:rsid w:val="2AF3501B"/>
    <w:rsid w:val="2B441049"/>
    <w:rsid w:val="2C349338"/>
    <w:rsid w:val="2C48A16C"/>
    <w:rsid w:val="2DB7E3A7"/>
    <w:rsid w:val="2E755ACC"/>
    <w:rsid w:val="2E8EF9FF"/>
    <w:rsid w:val="2ED3B69C"/>
    <w:rsid w:val="2F05E7CD"/>
    <w:rsid w:val="2FCA6A7C"/>
    <w:rsid w:val="300F8CFE"/>
    <w:rsid w:val="301364E6"/>
    <w:rsid w:val="3071FCC0"/>
    <w:rsid w:val="317763DE"/>
    <w:rsid w:val="3215395C"/>
    <w:rsid w:val="3258CF85"/>
    <w:rsid w:val="32A74696"/>
    <w:rsid w:val="32EA85B4"/>
    <w:rsid w:val="333B4FBE"/>
    <w:rsid w:val="3360D00A"/>
    <w:rsid w:val="3598C529"/>
    <w:rsid w:val="360B4A7E"/>
    <w:rsid w:val="364C6898"/>
    <w:rsid w:val="36544033"/>
    <w:rsid w:val="372F91DE"/>
    <w:rsid w:val="382C6D1D"/>
    <w:rsid w:val="39012D6B"/>
    <w:rsid w:val="394281B0"/>
    <w:rsid w:val="39C7FCEB"/>
    <w:rsid w:val="3A0D3009"/>
    <w:rsid w:val="3A52AACA"/>
    <w:rsid w:val="3AC1D09A"/>
    <w:rsid w:val="3ADD2E5B"/>
    <w:rsid w:val="3C143426"/>
    <w:rsid w:val="3D8C05DA"/>
    <w:rsid w:val="3DD50BFA"/>
    <w:rsid w:val="3E2BA6F7"/>
    <w:rsid w:val="3E6FF2C0"/>
    <w:rsid w:val="3EBE9CA2"/>
    <w:rsid w:val="3F3BA8AB"/>
    <w:rsid w:val="3FB8DBC3"/>
    <w:rsid w:val="3FC4414C"/>
    <w:rsid w:val="40E61B7E"/>
    <w:rsid w:val="41926877"/>
    <w:rsid w:val="41C1FB16"/>
    <w:rsid w:val="42015845"/>
    <w:rsid w:val="426D3054"/>
    <w:rsid w:val="429F151B"/>
    <w:rsid w:val="430328B4"/>
    <w:rsid w:val="4329FC0A"/>
    <w:rsid w:val="433BF524"/>
    <w:rsid w:val="43ECA6F8"/>
    <w:rsid w:val="441DBC40"/>
    <w:rsid w:val="4528D250"/>
    <w:rsid w:val="45375957"/>
    <w:rsid w:val="4578F74A"/>
    <w:rsid w:val="469367C3"/>
    <w:rsid w:val="483517D0"/>
    <w:rsid w:val="48BFD837"/>
    <w:rsid w:val="4A572651"/>
    <w:rsid w:val="4A9B4FA2"/>
    <w:rsid w:val="4AD24F4B"/>
    <w:rsid w:val="4AF1D09C"/>
    <w:rsid w:val="4B52EEDD"/>
    <w:rsid w:val="4BBA27A9"/>
    <w:rsid w:val="4CFAED67"/>
    <w:rsid w:val="4D52F172"/>
    <w:rsid w:val="4D7BDF25"/>
    <w:rsid w:val="4DC67B5D"/>
    <w:rsid w:val="4DD7B5C1"/>
    <w:rsid w:val="4FDD9EC4"/>
    <w:rsid w:val="502F306B"/>
    <w:rsid w:val="5051A9D8"/>
    <w:rsid w:val="509C5B5B"/>
    <w:rsid w:val="511108DB"/>
    <w:rsid w:val="5131F177"/>
    <w:rsid w:val="51D77222"/>
    <w:rsid w:val="538BD29C"/>
    <w:rsid w:val="53A6027C"/>
    <w:rsid w:val="53BDC75F"/>
    <w:rsid w:val="543F0426"/>
    <w:rsid w:val="5454270C"/>
    <w:rsid w:val="549BBDAD"/>
    <w:rsid w:val="54A03548"/>
    <w:rsid w:val="550B5EC1"/>
    <w:rsid w:val="5524676A"/>
    <w:rsid w:val="5638E43C"/>
    <w:rsid w:val="564827C7"/>
    <w:rsid w:val="56DE861D"/>
    <w:rsid w:val="5709990E"/>
    <w:rsid w:val="57A7FF1C"/>
    <w:rsid w:val="57D4B49D"/>
    <w:rsid w:val="5834C105"/>
    <w:rsid w:val="58A7B557"/>
    <w:rsid w:val="593EFE8D"/>
    <w:rsid w:val="5964499E"/>
    <w:rsid w:val="59D38A27"/>
    <w:rsid w:val="5A3630AF"/>
    <w:rsid w:val="5A681A0D"/>
    <w:rsid w:val="5A7C7334"/>
    <w:rsid w:val="5B0C555F"/>
    <w:rsid w:val="5C01962B"/>
    <w:rsid w:val="5C184395"/>
    <w:rsid w:val="5CA825C0"/>
    <w:rsid w:val="5D963C67"/>
    <w:rsid w:val="5DFFAA1D"/>
    <w:rsid w:val="5E859DA9"/>
    <w:rsid w:val="5EEB1707"/>
    <w:rsid w:val="5F42E2F8"/>
    <w:rsid w:val="601525C8"/>
    <w:rsid w:val="60361B98"/>
    <w:rsid w:val="606B5D27"/>
    <w:rsid w:val="60B87B55"/>
    <w:rsid w:val="60DEB359"/>
    <w:rsid w:val="61583BB7"/>
    <w:rsid w:val="6204F2FB"/>
    <w:rsid w:val="629C5758"/>
    <w:rsid w:val="6395DBC7"/>
    <w:rsid w:val="64068D6B"/>
    <w:rsid w:val="643827B9"/>
    <w:rsid w:val="6461FE0D"/>
    <w:rsid w:val="648BE223"/>
    <w:rsid w:val="653FD539"/>
    <w:rsid w:val="65805BBC"/>
    <w:rsid w:val="65B769D4"/>
    <w:rsid w:val="65D3F81A"/>
    <w:rsid w:val="65D58BB1"/>
    <w:rsid w:val="65D65FB7"/>
    <w:rsid w:val="65EDCEC3"/>
    <w:rsid w:val="66174021"/>
    <w:rsid w:val="6618373B"/>
    <w:rsid w:val="671352F1"/>
    <w:rsid w:val="6729982D"/>
    <w:rsid w:val="68321E89"/>
    <w:rsid w:val="68D5E5D5"/>
    <w:rsid w:val="68FD02EB"/>
    <w:rsid w:val="6909E4EF"/>
    <w:rsid w:val="694993A2"/>
    <w:rsid w:val="69CDB224"/>
    <w:rsid w:val="6A6D23CF"/>
    <w:rsid w:val="6B9BCD74"/>
    <w:rsid w:val="6BB42C54"/>
    <w:rsid w:val="6C329FB2"/>
    <w:rsid w:val="6C6DB8D6"/>
    <w:rsid w:val="6D1008A2"/>
    <w:rsid w:val="6F16E1F1"/>
    <w:rsid w:val="705574F6"/>
    <w:rsid w:val="70A10CDA"/>
    <w:rsid w:val="70C38383"/>
    <w:rsid w:val="71539A25"/>
    <w:rsid w:val="7207FD83"/>
    <w:rsid w:val="72253ED8"/>
    <w:rsid w:val="72A0E517"/>
    <w:rsid w:val="730CEE0C"/>
    <w:rsid w:val="73EAA758"/>
    <w:rsid w:val="751159E4"/>
    <w:rsid w:val="75AFD90B"/>
    <w:rsid w:val="75E730FA"/>
    <w:rsid w:val="7617171B"/>
    <w:rsid w:val="76C4B67A"/>
    <w:rsid w:val="76ECD1F9"/>
    <w:rsid w:val="772547DB"/>
    <w:rsid w:val="773DFFBB"/>
    <w:rsid w:val="78CEA665"/>
    <w:rsid w:val="79D76812"/>
    <w:rsid w:val="7A2199C6"/>
    <w:rsid w:val="7A40C07F"/>
    <w:rsid w:val="7A980571"/>
    <w:rsid w:val="7AC38706"/>
    <w:rsid w:val="7AF5DBAB"/>
    <w:rsid w:val="7B2C39F4"/>
    <w:rsid w:val="7B306908"/>
    <w:rsid w:val="7C94CE0D"/>
    <w:rsid w:val="7D95DF8D"/>
    <w:rsid w:val="7E386402"/>
    <w:rsid w:val="7E3A9E8F"/>
    <w:rsid w:val="7F3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95634"/>
  <w15:docId w15:val="{E4A2A9C7-2444-416E-AA20-E099E98C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1FC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6671FC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6671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671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671FC"/>
    <w:pPr>
      <w:tabs>
        <w:tab w:val="center" w:pos="4536"/>
        <w:tab w:val="right" w:pos="9072"/>
      </w:tabs>
    </w:pPr>
  </w:style>
  <w:style w:type="paragraph" w:customStyle="1" w:styleId="Nagwekdokumentu">
    <w:name w:val="Nagłówek dokumentu"/>
    <w:basedOn w:val="Nagwek2"/>
    <w:next w:val="Normalny"/>
    <w:rsid w:val="006671FC"/>
    <w:pPr>
      <w:spacing w:before="480" w:after="120" w:line="320" w:lineRule="exact"/>
      <w:jc w:val="center"/>
    </w:pPr>
    <w:rPr>
      <w:rFonts w:ascii="Times New Roman" w:hAnsi="Times New Roman" w:cs="Times New Roman"/>
      <w:i w:val="0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6671FC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6671FC"/>
  </w:style>
  <w:style w:type="paragraph" w:customStyle="1" w:styleId="Zdnia">
    <w:name w:val="Z dnia"/>
    <w:basedOn w:val="Normalny"/>
    <w:next w:val="Tytudokumentu"/>
    <w:rsid w:val="006671FC"/>
    <w:pPr>
      <w:spacing w:after="240"/>
      <w:jc w:val="center"/>
    </w:pPr>
    <w:rPr>
      <w:sz w:val="20"/>
      <w:szCs w:val="20"/>
    </w:rPr>
  </w:style>
  <w:style w:type="paragraph" w:styleId="Tekstdymka">
    <w:name w:val="Balloon Text"/>
    <w:basedOn w:val="Normalny"/>
    <w:semiHidden/>
    <w:rsid w:val="00B8474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A7DCE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A7DC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220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2056"/>
  </w:style>
  <w:style w:type="character" w:styleId="Odwoanieprzypisudolnego">
    <w:name w:val="footnote reference"/>
    <w:rsid w:val="00022056"/>
    <w:rPr>
      <w:vertAlign w:val="superscript"/>
    </w:rPr>
  </w:style>
  <w:style w:type="paragraph" w:customStyle="1" w:styleId="Styl">
    <w:name w:val="Styl"/>
    <w:rsid w:val="00EF2E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81CBC"/>
    <w:pPr>
      <w:ind w:left="708"/>
    </w:pPr>
  </w:style>
  <w:style w:type="character" w:styleId="Odwoaniedokomentarza">
    <w:name w:val="annotation reference"/>
    <w:rsid w:val="00E215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15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1528"/>
  </w:style>
  <w:style w:type="paragraph" w:styleId="Tematkomentarza">
    <w:name w:val="annotation subject"/>
    <w:basedOn w:val="Tekstkomentarza"/>
    <w:next w:val="Tekstkomentarza"/>
    <w:link w:val="TematkomentarzaZnak"/>
    <w:rsid w:val="00E2152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21528"/>
    <w:rPr>
      <w:b/>
      <w:bCs/>
    </w:rPr>
  </w:style>
  <w:style w:type="paragraph" w:customStyle="1" w:styleId="Miejscowo">
    <w:name w:val="Miejscowość"/>
    <w:aliases w:val="data"/>
    <w:basedOn w:val="Normalny"/>
    <w:rsid w:val="005F6E61"/>
    <w:pPr>
      <w:spacing w:before="240" w:after="240"/>
      <w:jc w:val="right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4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0A4D67"/>
    <w:rPr>
      <w:rFonts w:ascii="Courier New" w:hAnsi="Courier New" w:cs="Courier New"/>
    </w:rPr>
  </w:style>
  <w:style w:type="paragraph" w:customStyle="1" w:styleId="Default">
    <w:name w:val="Default"/>
    <w:uiPriority w:val="99"/>
    <w:rsid w:val="005E4E95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3952C7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18625B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DB226A"/>
  </w:style>
  <w:style w:type="paragraph" w:styleId="NormalnyWeb">
    <w:name w:val="Normal (Web)"/>
    <w:basedOn w:val="Normalny"/>
    <w:uiPriority w:val="99"/>
    <w:semiHidden/>
    <w:unhideWhenUsed/>
    <w:rsid w:val="00834927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7BC0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omylnaczcionkaakapitu"/>
    <w:rsid w:val="00314AC1"/>
  </w:style>
  <w:style w:type="character" w:customStyle="1" w:styleId="eop">
    <w:name w:val="eop"/>
    <w:basedOn w:val="Domylnaczcionkaakapitu"/>
    <w:rsid w:val="00314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9A12061257D41A13064143DF555F2" ma:contentTypeVersion="6" ma:contentTypeDescription="Create a new document." ma:contentTypeScope="" ma:versionID="151ee024e65bd04a3d7fc97b8f865787">
  <xsd:schema xmlns:xsd="http://www.w3.org/2001/XMLSchema" xmlns:xs="http://www.w3.org/2001/XMLSchema" xmlns:p="http://schemas.microsoft.com/office/2006/metadata/properties" xmlns:ns2="c904761a-d759-4863-b588-d0d9e9eedd16" targetNamespace="http://schemas.microsoft.com/office/2006/metadata/properties" ma:root="true" ma:fieldsID="91b588c1203ca102680b88f2801f7823" ns2:_="">
    <xsd:import namespace="c904761a-d759-4863-b588-d0d9e9eed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4761a-d759-4863-b588-d0d9e9ee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0961896-4DE1-4CA4-9C82-DD12F3067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C15BC-5767-4478-B7F2-4D411EAC7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4761a-d759-4863-b588-d0d9e9eed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8C8DE-7F58-4712-BF0F-F41FA4977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91DE2-15D3-43A4-8F4A-CAB52869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</vt:lpstr>
    </vt:vector>
  </TitlesOfParts>
  <Company>Politechnika Wrocławska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creator>Alicja Samołyk</dc:creator>
  <cp:lastModifiedBy>Dorota Lenczuk</cp:lastModifiedBy>
  <cp:revision>12</cp:revision>
  <cp:lastPrinted>2023-11-23T07:59:00Z</cp:lastPrinted>
  <dcterms:created xsi:type="dcterms:W3CDTF">2023-11-14T08:17:00Z</dcterms:created>
  <dcterms:modified xsi:type="dcterms:W3CDTF">2023-11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9A12061257D41A13064143DF555F2</vt:lpwstr>
  </property>
</Properties>
</file>